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163F" w14:textId="0C80CFC8" w:rsidR="009F5AAD" w:rsidRDefault="00CC527C" w:rsidP="00CC527C">
      <w:pPr>
        <w:jc w:val="center"/>
      </w:pPr>
      <w:r w:rsidRPr="00CC527C">
        <w:rPr>
          <w:noProof/>
        </w:rPr>
        <w:drawing>
          <wp:inline distT="0" distB="0" distL="0" distR="0" wp14:anchorId="44AFD158" wp14:editId="7D68BCAF">
            <wp:extent cx="853514" cy="784928"/>
            <wp:effectExtent l="0" t="0" r="3810" b="0"/>
            <wp:docPr id="1720596830" name="Picture 1" descr="A logo of a family&#10;&#10;Description automatically generated">
              <a:extLst xmlns:a="http://schemas.openxmlformats.org/drawingml/2006/main">
                <a:ext uri="{FF2B5EF4-FFF2-40B4-BE49-F238E27FC236}">
                  <a16:creationId xmlns:a16="http://schemas.microsoft.com/office/drawing/2014/main" id="{2B391F0F-EBD9-4DC3-88FC-E00839D7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6830" name="Picture 1" descr="A logo of a family&#10;&#10;Description automatically generated"/>
                    <pic:cNvPicPr/>
                  </pic:nvPicPr>
                  <pic:blipFill>
                    <a:blip r:embed="rId6"/>
                    <a:stretch>
                      <a:fillRect/>
                    </a:stretch>
                  </pic:blipFill>
                  <pic:spPr>
                    <a:xfrm>
                      <a:off x="0" y="0"/>
                      <a:ext cx="853514" cy="784928"/>
                    </a:xfrm>
                    <a:prstGeom prst="rect">
                      <a:avLst/>
                    </a:prstGeom>
                  </pic:spPr>
                </pic:pic>
              </a:graphicData>
            </a:graphic>
          </wp:inline>
        </w:drawing>
      </w:r>
    </w:p>
    <w:p w14:paraId="0F2E6E7B" w14:textId="77777777" w:rsidR="009F5AAD" w:rsidRPr="0031585D" w:rsidRDefault="009F5AAD" w:rsidP="00205040">
      <w:pPr>
        <w:jc w:val="center"/>
        <w:rPr>
          <w:rFonts w:ascii="Arial" w:hAnsi="Arial" w:cs="Arial"/>
          <w:b/>
          <w:bCs/>
          <w:sz w:val="32"/>
          <w:szCs w:val="32"/>
        </w:rPr>
      </w:pPr>
      <w:r w:rsidRPr="0031585D">
        <w:rPr>
          <w:rFonts w:ascii="Arial" w:hAnsi="Arial" w:cs="Arial"/>
          <w:b/>
          <w:bCs/>
          <w:sz w:val="32"/>
          <w:szCs w:val="32"/>
        </w:rPr>
        <w:t>MELROSE AND DISTRICT COMMUNITY COUNCIL</w:t>
      </w:r>
    </w:p>
    <w:p w14:paraId="0A90DE3C" w14:textId="6FA37FD9" w:rsidR="00FE63F0" w:rsidRPr="0031585D" w:rsidRDefault="003B6096" w:rsidP="00FE63F0">
      <w:pPr>
        <w:jc w:val="center"/>
        <w:rPr>
          <w:rFonts w:ascii="Arial" w:hAnsi="Arial" w:cs="Arial"/>
          <w:b/>
          <w:bCs/>
          <w:sz w:val="32"/>
          <w:szCs w:val="32"/>
        </w:rPr>
      </w:pPr>
      <w:bookmarkStart w:id="0" w:name="_Hlk190271427"/>
      <w:r w:rsidRPr="0031585D">
        <w:rPr>
          <w:rFonts w:ascii="Arial" w:hAnsi="Arial" w:cs="Arial"/>
          <w:b/>
          <w:bCs/>
          <w:sz w:val="32"/>
          <w:szCs w:val="32"/>
        </w:rPr>
        <w:t xml:space="preserve">Wednesday </w:t>
      </w:r>
      <w:r w:rsidR="005B7EF7">
        <w:rPr>
          <w:rFonts w:ascii="Arial" w:hAnsi="Arial" w:cs="Arial"/>
          <w:b/>
          <w:bCs/>
          <w:sz w:val="32"/>
          <w:szCs w:val="32"/>
        </w:rPr>
        <w:t>18th</w:t>
      </w:r>
      <w:r w:rsidR="00D169C7" w:rsidRPr="0031585D">
        <w:rPr>
          <w:rFonts w:ascii="Arial" w:hAnsi="Arial" w:cs="Arial"/>
          <w:b/>
          <w:bCs/>
          <w:sz w:val="32"/>
          <w:szCs w:val="32"/>
        </w:rPr>
        <w:t xml:space="preserve"> </w:t>
      </w:r>
      <w:r w:rsidR="003C240C">
        <w:rPr>
          <w:rFonts w:ascii="Arial" w:hAnsi="Arial" w:cs="Arial"/>
          <w:b/>
          <w:bCs/>
          <w:sz w:val="32"/>
          <w:szCs w:val="32"/>
        </w:rPr>
        <w:t>March</w:t>
      </w:r>
      <w:r w:rsidR="00D169C7" w:rsidRPr="0031585D">
        <w:rPr>
          <w:rFonts w:ascii="Arial" w:hAnsi="Arial" w:cs="Arial"/>
          <w:b/>
          <w:bCs/>
          <w:sz w:val="32"/>
          <w:szCs w:val="32"/>
        </w:rPr>
        <w:t xml:space="preserve"> 2026</w:t>
      </w:r>
      <w:r w:rsidR="00FE63F0" w:rsidRPr="0031585D">
        <w:rPr>
          <w:rFonts w:ascii="Arial" w:hAnsi="Arial" w:cs="Arial"/>
          <w:b/>
          <w:bCs/>
          <w:sz w:val="32"/>
          <w:szCs w:val="32"/>
        </w:rPr>
        <w:t xml:space="preserve"> </w:t>
      </w:r>
      <w:r w:rsidR="004A4F5B" w:rsidRPr="0031585D">
        <w:rPr>
          <w:rFonts w:ascii="Arial" w:hAnsi="Arial" w:cs="Arial"/>
          <w:b/>
          <w:bCs/>
          <w:sz w:val="32"/>
          <w:szCs w:val="32"/>
        </w:rPr>
        <w:t>at</w:t>
      </w:r>
      <w:r w:rsidR="00FE63F0" w:rsidRPr="0031585D">
        <w:rPr>
          <w:rFonts w:ascii="Arial" w:hAnsi="Arial" w:cs="Arial"/>
          <w:b/>
          <w:bCs/>
          <w:sz w:val="32"/>
          <w:szCs w:val="32"/>
        </w:rPr>
        <w:t xml:space="preserve"> 7.</w:t>
      </w:r>
      <w:r w:rsidR="003C240C">
        <w:rPr>
          <w:rFonts w:ascii="Arial" w:hAnsi="Arial" w:cs="Arial"/>
          <w:b/>
          <w:bCs/>
          <w:sz w:val="32"/>
          <w:szCs w:val="32"/>
        </w:rPr>
        <w:t>3</w:t>
      </w:r>
      <w:r w:rsidRPr="0031585D">
        <w:rPr>
          <w:rFonts w:ascii="Arial" w:hAnsi="Arial" w:cs="Arial"/>
          <w:b/>
          <w:bCs/>
          <w:sz w:val="32"/>
          <w:szCs w:val="32"/>
        </w:rPr>
        <w:t>0</w:t>
      </w:r>
      <w:r w:rsidR="00FE63F0" w:rsidRPr="0031585D">
        <w:rPr>
          <w:rFonts w:ascii="Arial" w:hAnsi="Arial" w:cs="Arial"/>
          <w:b/>
          <w:bCs/>
          <w:sz w:val="32"/>
          <w:szCs w:val="32"/>
        </w:rPr>
        <w:t>pm</w:t>
      </w:r>
      <w:r w:rsidR="004A4F5B" w:rsidRPr="0031585D">
        <w:rPr>
          <w:rFonts w:ascii="Arial" w:hAnsi="Arial" w:cs="Arial"/>
          <w:b/>
          <w:bCs/>
          <w:sz w:val="32"/>
          <w:szCs w:val="32"/>
        </w:rPr>
        <w:t>,</w:t>
      </w:r>
      <w:r w:rsidR="00FE63F0" w:rsidRPr="0031585D">
        <w:rPr>
          <w:rFonts w:ascii="Arial" w:hAnsi="Arial" w:cs="Arial"/>
          <w:b/>
          <w:bCs/>
          <w:sz w:val="32"/>
          <w:szCs w:val="32"/>
        </w:rPr>
        <w:t xml:space="preserve"> </w:t>
      </w:r>
      <w:r w:rsidR="00AB3B32" w:rsidRPr="0031585D">
        <w:rPr>
          <w:rFonts w:ascii="Arial" w:hAnsi="Arial" w:cs="Arial"/>
          <w:b/>
          <w:bCs/>
          <w:sz w:val="32"/>
          <w:szCs w:val="32"/>
        </w:rPr>
        <w:t>Ormiston Institute, Melrose</w:t>
      </w:r>
    </w:p>
    <w:bookmarkEnd w:id="0"/>
    <w:p w14:paraId="1FE211DD" w14:textId="67554743" w:rsidR="0031585D" w:rsidRPr="00A6633C" w:rsidRDefault="00A6633C" w:rsidP="0007054F">
      <w:pPr>
        <w:jc w:val="center"/>
        <w:rPr>
          <w:rFonts w:ascii="Arial" w:hAnsi="Arial" w:cs="Arial"/>
          <w:b/>
          <w:bCs/>
          <w:sz w:val="32"/>
          <w:szCs w:val="32"/>
        </w:rPr>
      </w:pPr>
      <w:r w:rsidRPr="00A6633C">
        <w:rPr>
          <w:rFonts w:ascii="Arial" w:hAnsi="Arial" w:cs="Arial"/>
          <w:b/>
          <w:bCs/>
          <w:sz w:val="32"/>
          <w:szCs w:val="32"/>
        </w:rPr>
        <w:t>MEETING MINUTES</w:t>
      </w:r>
    </w:p>
    <w:p w14:paraId="035125CD" w14:textId="0A3318A5" w:rsidR="009F5AAD" w:rsidRPr="004B01EF" w:rsidRDefault="009F5AAD" w:rsidP="00FE63F0">
      <w:pPr>
        <w:jc w:val="center"/>
        <w:rPr>
          <w:b/>
          <w:bCs/>
          <w:sz w:val="32"/>
          <w:szCs w:val="32"/>
        </w:rPr>
      </w:pPr>
    </w:p>
    <w:p w14:paraId="6DDD9AE6" w14:textId="4D9BBD0A" w:rsidR="003A1F7B" w:rsidRPr="003A1F7B" w:rsidRDefault="003A1F7B" w:rsidP="003A1F7B">
      <w:pPr>
        <w:tabs>
          <w:tab w:val="left" w:pos="993"/>
        </w:tabs>
        <w:rPr>
          <w:rFonts w:ascii="Arial" w:hAnsi="Arial" w:cs="Arial"/>
          <w:b/>
          <w:bCs/>
          <w:sz w:val="24"/>
          <w:szCs w:val="24"/>
        </w:rPr>
      </w:pPr>
      <w:r w:rsidRPr="003A1F7B">
        <w:rPr>
          <w:rFonts w:ascii="Arial" w:hAnsi="Arial" w:cs="Arial"/>
          <w:b/>
          <w:bCs/>
          <w:sz w:val="24"/>
          <w:szCs w:val="24"/>
        </w:rPr>
        <w:t>Apologies</w:t>
      </w:r>
    </w:p>
    <w:p w14:paraId="52328F7F" w14:textId="5A9F2005" w:rsidR="004F067B" w:rsidRDefault="004C4BA5" w:rsidP="004F067B">
      <w:pPr>
        <w:tabs>
          <w:tab w:val="left" w:pos="993"/>
        </w:tabs>
        <w:contextualSpacing/>
        <w:rPr>
          <w:rFonts w:ascii="Arial" w:hAnsi="Arial" w:cs="Arial"/>
          <w:sz w:val="24"/>
          <w:szCs w:val="24"/>
        </w:rPr>
      </w:pPr>
      <w:r w:rsidRPr="00866A59">
        <w:rPr>
          <w:rFonts w:ascii="Arial" w:hAnsi="Arial" w:cs="Arial"/>
          <w:sz w:val="24"/>
          <w:szCs w:val="24"/>
        </w:rPr>
        <w:t>Cllr D Parker</w:t>
      </w:r>
      <w:r w:rsidR="00A6633C" w:rsidRPr="00866A59">
        <w:rPr>
          <w:rFonts w:ascii="Arial" w:hAnsi="Arial" w:cs="Arial"/>
          <w:sz w:val="24"/>
          <w:szCs w:val="24"/>
        </w:rPr>
        <w:t xml:space="preserve"> (SBC)</w:t>
      </w:r>
      <w:r w:rsidR="00ED54BE" w:rsidRPr="00866A59">
        <w:rPr>
          <w:rFonts w:ascii="Arial" w:hAnsi="Arial" w:cs="Arial"/>
          <w:sz w:val="24"/>
          <w:szCs w:val="24"/>
        </w:rPr>
        <w:t>, Willie Kerr</w:t>
      </w:r>
      <w:r w:rsidR="00A6633C" w:rsidRPr="00866A59">
        <w:rPr>
          <w:rFonts w:ascii="Arial" w:hAnsi="Arial" w:cs="Arial"/>
          <w:sz w:val="24"/>
          <w:szCs w:val="24"/>
        </w:rPr>
        <w:t xml:space="preserve"> (MCC)</w:t>
      </w:r>
      <w:r w:rsidR="004F067B" w:rsidRPr="00866A59">
        <w:rPr>
          <w:rFonts w:ascii="Arial" w:hAnsi="Arial" w:cs="Arial"/>
          <w:sz w:val="24"/>
          <w:szCs w:val="24"/>
        </w:rPr>
        <w:t>,</w:t>
      </w:r>
      <w:r w:rsidR="004F067B" w:rsidRPr="004F067B">
        <w:rPr>
          <w:rFonts w:ascii="Arial" w:hAnsi="Arial" w:cs="Arial"/>
          <w:sz w:val="24"/>
          <w:szCs w:val="24"/>
        </w:rPr>
        <w:t xml:space="preserve"> </w:t>
      </w:r>
      <w:r w:rsidR="004F067B" w:rsidRPr="00D5669D">
        <w:rPr>
          <w:rFonts w:ascii="Arial" w:hAnsi="Arial" w:cs="Arial"/>
          <w:sz w:val="24"/>
          <w:szCs w:val="24"/>
        </w:rPr>
        <w:t>Cllr J Paton-Day (SBC)</w:t>
      </w:r>
    </w:p>
    <w:p w14:paraId="5BC7207F" w14:textId="77777777" w:rsidR="00C65E0B" w:rsidRPr="00866A59" w:rsidRDefault="00C65E0B" w:rsidP="00A6633C">
      <w:pPr>
        <w:tabs>
          <w:tab w:val="left" w:pos="993"/>
        </w:tabs>
        <w:contextualSpacing/>
        <w:rPr>
          <w:rFonts w:ascii="Arial" w:hAnsi="Arial" w:cs="Arial"/>
          <w:sz w:val="24"/>
          <w:szCs w:val="24"/>
        </w:rPr>
      </w:pPr>
    </w:p>
    <w:p w14:paraId="2EF558DB" w14:textId="77777777" w:rsidR="00EA4EC2" w:rsidRPr="00EA4EC2" w:rsidRDefault="00EA4EC2" w:rsidP="00EA4EC2">
      <w:pPr>
        <w:tabs>
          <w:tab w:val="left" w:pos="993"/>
        </w:tabs>
        <w:contextualSpacing/>
        <w:rPr>
          <w:rFonts w:ascii="Arial" w:hAnsi="Arial" w:cs="Arial"/>
          <w:b/>
          <w:bCs/>
          <w:sz w:val="24"/>
          <w:szCs w:val="24"/>
        </w:rPr>
      </w:pPr>
      <w:r w:rsidRPr="00EA4EC2">
        <w:rPr>
          <w:rFonts w:ascii="Arial" w:hAnsi="Arial" w:cs="Arial"/>
          <w:b/>
          <w:bCs/>
          <w:sz w:val="24"/>
          <w:szCs w:val="24"/>
        </w:rPr>
        <w:t>Attendance:</w:t>
      </w:r>
    </w:p>
    <w:p w14:paraId="155E8BE0" w14:textId="0226FE7C" w:rsidR="00EA4EC2" w:rsidRPr="00786B5C" w:rsidRDefault="00EA4EC2" w:rsidP="00EA4EC2">
      <w:pPr>
        <w:tabs>
          <w:tab w:val="left" w:pos="993"/>
        </w:tabs>
        <w:contextualSpacing/>
        <w:rPr>
          <w:rFonts w:ascii="Arial" w:hAnsi="Arial" w:cs="Arial"/>
          <w:sz w:val="24"/>
          <w:szCs w:val="24"/>
        </w:rPr>
      </w:pPr>
      <w:r w:rsidRPr="00786B5C">
        <w:rPr>
          <w:rFonts w:ascii="Arial" w:hAnsi="Arial" w:cs="Arial"/>
          <w:sz w:val="24"/>
          <w:szCs w:val="24"/>
        </w:rPr>
        <w:t>Jane Bell (</w:t>
      </w:r>
      <w:r w:rsidR="00E70A3B" w:rsidRPr="00786B5C">
        <w:rPr>
          <w:rFonts w:ascii="Arial" w:hAnsi="Arial" w:cs="Arial"/>
          <w:sz w:val="24"/>
          <w:szCs w:val="24"/>
        </w:rPr>
        <w:t>M</w:t>
      </w:r>
      <w:r w:rsidRPr="00786B5C">
        <w:rPr>
          <w:rFonts w:ascii="Arial" w:hAnsi="Arial" w:cs="Arial"/>
          <w:sz w:val="24"/>
          <w:szCs w:val="24"/>
        </w:rPr>
        <w:t>CC</w:t>
      </w:r>
    </w:p>
    <w:p w14:paraId="2081444B" w14:textId="357D87C3" w:rsidR="00EA4EC2" w:rsidRPr="00786B5C" w:rsidRDefault="00EA4EC2" w:rsidP="00EA4EC2">
      <w:pPr>
        <w:tabs>
          <w:tab w:val="left" w:pos="993"/>
        </w:tabs>
        <w:contextualSpacing/>
        <w:rPr>
          <w:rFonts w:ascii="Arial" w:hAnsi="Arial" w:cs="Arial"/>
          <w:sz w:val="24"/>
          <w:szCs w:val="24"/>
        </w:rPr>
      </w:pPr>
      <w:r w:rsidRPr="00786B5C">
        <w:rPr>
          <w:rFonts w:ascii="Arial" w:hAnsi="Arial" w:cs="Arial"/>
          <w:sz w:val="24"/>
          <w:szCs w:val="24"/>
        </w:rPr>
        <w:t>B</w:t>
      </w:r>
      <w:r w:rsidR="00367FD0" w:rsidRPr="00786B5C">
        <w:rPr>
          <w:rFonts w:ascii="Arial" w:hAnsi="Arial" w:cs="Arial"/>
          <w:sz w:val="24"/>
          <w:szCs w:val="24"/>
        </w:rPr>
        <w:t>en</w:t>
      </w:r>
      <w:r w:rsidRPr="00786B5C">
        <w:rPr>
          <w:rFonts w:ascii="Arial" w:hAnsi="Arial" w:cs="Arial"/>
          <w:sz w:val="24"/>
          <w:szCs w:val="24"/>
        </w:rPr>
        <w:t xml:space="preserve"> Douglas (</w:t>
      </w:r>
      <w:r w:rsidR="00E70A3B" w:rsidRPr="00786B5C">
        <w:rPr>
          <w:rFonts w:ascii="Arial" w:hAnsi="Arial" w:cs="Arial"/>
          <w:sz w:val="24"/>
          <w:szCs w:val="24"/>
        </w:rPr>
        <w:t>M</w:t>
      </w:r>
      <w:r w:rsidRPr="00786B5C">
        <w:rPr>
          <w:rFonts w:ascii="Arial" w:hAnsi="Arial" w:cs="Arial"/>
          <w:sz w:val="24"/>
          <w:szCs w:val="24"/>
        </w:rPr>
        <w:t xml:space="preserve">CC) </w:t>
      </w:r>
      <w:r w:rsidR="00095149" w:rsidRPr="00786B5C">
        <w:rPr>
          <w:rFonts w:ascii="Arial" w:hAnsi="Arial" w:cs="Arial"/>
          <w:sz w:val="24"/>
          <w:szCs w:val="24"/>
        </w:rPr>
        <w:t>– Acting chair</w:t>
      </w:r>
    </w:p>
    <w:p w14:paraId="1A25BCED" w14:textId="2CFD7B58" w:rsidR="00EA4EC2" w:rsidRPr="00786B5C" w:rsidRDefault="00EA4EC2" w:rsidP="00EA4EC2">
      <w:pPr>
        <w:tabs>
          <w:tab w:val="left" w:pos="993"/>
        </w:tabs>
        <w:contextualSpacing/>
        <w:rPr>
          <w:rFonts w:ascii="Arial" w:hAnsi="Arial" w:cs="Arial"/>
          <w:sz w:val="24"/>
          <w:szCs w:val="24"/>
        </w:rPr>
      </w:pPr>
      <w:r w:rsidRPr="00786B5C">
        <w:rPr>
          <w:rFonts w:ascii="Arial" w:hAnsi="Arial" w:cs="Arial"/>
          <w:sz w:val="24"/>
          <w:szCs w:val="24"/>
        </w:rPr>
        <w:t>Martin Baird (</w:t>
      </w:r>
      <w:r w:rsidR="00E70A3B" w:rsidRPr="00786B5C">
        <w:rPr>
          <w:rFonts w:ascii="Arial" w:hAnsi="Arial" w:cs="Arial"/>
          <w:sz w:val="24"/>
          <w:szCs w:val="24"/>
        </w:rPr>
        <w:t>M</w:t>
      </w:r>
      <w:r w:rsidRPr="00786B5C">
        <w:rPr>
          <w:rFonts w:ascii="Arial" w:hAnsi="Arial" w:cs="Arial"/>
          <w:sz w:val="24"/>
          <w:szCs w:val="24"/>
        </w:rPr>
        <w:t>CC)</w:t>
      </w:r>
    </w:p>
    <w:p w14:paraId="18866D3F" w14:textId="77777777" w:rsidR="00D5669D" w:rsidRPr="00786B5C" w:rsidRDefault="00D5669D" w:rsidP="00EA4EC2">
      <w:pPr>
        <w:tabs>
          <w:tab w:val="left" w:pos="993"/>
        </w:tabs>
        <w:contextualSpacing/>
        <w:rPr>
          <w:rFonts w:ascii="Arial" w:hAnsi="Arial" w:cs="Arial"/>
          <w:sz w:val="24"/>
          <w:szCs w:val="24"/>
        </w:rPr>
      </w:pPr>
      <w:r w:rsidRPr="00786B5C">
        <w:rPr>
          <w:rFonts w:ascii="Arial" w:hAnsi="Arial" w:cs="Arial"/>
          <w:sz w:val="24"/>
          <w:szCs w:val="24"/>
        </w:rPr>
        <w:t>Cllr Jenny Linehan (SBC)</w:t>
      </w:r>
    </w:p>
    <w:p w14:paraId="180C84DF" w14:textId="77777777" w:rsidR="00D5669D" w:rsidRPr="00786B5C" w:rsidRDefault="00D5669D" w:rsidP="00EA4EC2">
      <w:pPr>
        <w:tabs>
          <w:tab w:val="left" w:pos="993"/>
        </w:tabs>
        <w:contextualSpacing/>
        <w:rPr>
          <w:rFonts w:ascii="Arial" w:hAnsi="Arial" w:cs="Arial"/>
          <w:sz w:val="24"/>
          <w:szCs w:val="24"/>
        </w:rPr>
      </w:pPr>
      <w:r w:rsidRPr="00786B5C">
        <w:rPr>
          <w:rFonts w:ascii="Arial" w:hAnsi="Arial" w:cs="Arial"/>
          <w:sz w:val="24"/>
          <w:szCs w:val="24"/>
        </w:rPr>
        <w:t>Lorna Paterson (MCC)</w:t>
      </w:r>
    </w:p>
    <w:p w14:paraId="583F8E26" w14:textId="77777777" w:rsidR="00327AAF" w:rsidRPr="00786B5C" w:rsidRDefault="00D5669D" w:rsidP="00EA4EC2">
      <w:pPr>
        <w:tabs>
          <w:tab w:val="left" w:pos="993"/>
        </w:tabs>
        <w:contextualSpacing/>
        <w:rPr>
          <w:rFonts w:ascii="Arial" w:hAnsi="Arial" w:cs="Arial"/>
          <w:sz w:val="24"/>
          <w:szCs w:val="24"/>
        </w:rPr>
      </w:pPr>
      <w:r w:rsidRPr="00786B5C">
        <w:rPr>
          <w:rFonts w:ascii="Arial" w:hAnsi="Arial" w:cs="Arial"/>
          <w:sz w:val="24"/>
          <w:szCs w:val="24"/>
        </w:rPr>
        <w:t>Dougal Stewart (</w:t>
      </w:r>
      <w:r w:rsidR="00327AAF" w:rsidRPr="00786B5C">
        <w:rPr>
          <w:rFonts w:ascii="Arial" w:hAnsi="Arial" w:cs="Arial"/>
          <w:sz w:val="24"/>
          <w:szCs w:val="24"/>
        </w:rPr>
        <w:t>M</w:t>
      </w:r>
      <w:r w:rsidRPr="00786B5C">
        <w:rPr>
          <w:rFonts w:ascii="Arial" w:hAnsi="Arial" w:cs="Arial"/>
          <w:sz w:val="24"/>
          <w:szCs w:val="24"/>
        </w:rPr>
        <w:t>CC</w:t>
      </w:r>
      <w:r w:rsidR="00327AAF" w:rsidRPr="00786B5C">
        <w:rPr>
          <w:rFonts w:ascii="Arial" w:hAnsi="Arial" w:cs="Arial"/>
          <w:sz w:val="24"/>
          <w:szCs w:val="24"/>
        </w:rPr>
        <w:t xml:space="preserve"> T</w:t>
      </w:r>
      <w:r w:rsidRPr="00786B5C">
        <w:rPr>
          <w:rFonts w:ascii="Arial" w:hAnsi="Arial" w:cs="Arial"/>
          <w:sz w:val="24"/>
          <w:szCs w:val="24"/>
        </w:rPr>
        <w:t>reasurer)</w:t>
      </w:r>
    </w:p>
    <w:p w14:paraId="66ECA488" w14:textId="77777777" w:rsidR="00327AAF" w:rsidRPr="00786B5C" w:rsidRDefault="00D5669D" w:rsidP="00EA4EC2">
      <w:pPr>
        <w:tabs>
          <w:tab w:val="left" w:pos="993"/>
        </w:tabs>
        <w:contextualSpacing/>
        <w:rPr>
          <w:rFonts w:ascii="Arial" w:hAnsi="Arial" w:cs="Arial"/>
          <w:sz w:val="24"/>
          <w:szCs w:val="24"/>
        </w:rPr>
      </w:pPr>
      <w:r w:rsidRPr="00786B5C">
        <w:rPr>
          <w:rFonts w:ascii="Arial" w:hAnsi="Arial" w:cs="Arial"/>
          <w:sz w:val="24"/>
          <w:szCs w:val="24"/>
        </w:rPr>
        <w:t>Bruce Wilson (</w:t>
      </w:r>
      <w:r w:rsidR="00327AAF" w:rsidRPr="00786B5C">
        <w:rPr>
          <w:rFonts w:ascii="Arial" w:hAnsi="Arial" w:cs="Arial"/>
          <w:sz w:val="24"/>
          <w:szCs w:val="24"/>
        </w:rPr>
        <w:t>M</w:t>
      </w:r>
      <w:r w:rsidRPr="00786B5C">
        <w:rPr>
          <w:rFonts w:ascii="Arial" w:hAnsi="Arial" w:cs="Arial"/>
          <w:sz w:val="24"/>
          <w:szCs w:val="24"/>
        </w:rPr>
        <w:t>CC)</w:t>
      </w:r>
    </w:p>
    <w:p w14:paraId="6E4B93EF" w14:textId="352B079E" w:rsidR="00D5669D" w:rsidRPr="00786B5C" w:rsidRDefault="00D5669D" w:rsidP="00EA4EC2">
      <w:pPr>
        <w:tabs>
          <w:tab w:val="left" w:pos="993"/>
        </w:tabs>
        <w:contextualSpacing/>
        <w:rPr>
          <w:rFonts w:ascii="Arial" w:hAnsi="Arial" w:cs="Arial"/>
          <w:sz w:val="24"/>
          <w:szCs w:val="24"/>
        </w:rPr>
      </w:pPr>
      <w:r w:rsidRPr="00786B5C">
        <w:rPr>
          <w:rFonts w:ascii="Arial" w:hAnsi="Arial" w:cs="Arial"/>
          <w:sz w:val="24"/>
          <w:szCs w:val="24"/>
        </w:rPr>
        <w:t>Ian Porter (PS)</w:t>
      </w:r>
    </w:p>
    <w:p w14:paraId="4DDE11D0" w14:textId="77777777" w:rsidR="00EA4EC2" w:rsidRPr="00786B5C" w:rsidRDefault="00EA4EC2" w:rsidP="00EA4EC2">
      <w:pPr>
        <w:tabs>
          <w:tab w:val="left" w:pos="993"/>
        </w:tabs>
        <w:contextualSpacing/>
        <w:rPr>
          <w:rFonts w:ascii="Arial" w:hAnsi="Arial" w:cs="Arial"/>
          <w:sz w:val="24"/>
          <w:szCs w:val="24"/>
        </w:rPr>
      </w:pPr>
      <w:r w:rsidRPr="00786B5C">
        <w:rPr>
          <w:rFonts w:ascii="Arial" w:hAnsi="Arial" w:cs="Arial"/>
          <w:sz w:val="24"/>
          <w:szCs w:val="24"/>
        </w:rPr>
        <w:t>Victoria Antcliff (Secretary)</w:t>
      </w:r>
    </w:p>
    <w:p w14:paraId="5B5E2CB5" w14:textId="12AFE668" w:rsidR="00EA4EC2" w:rsidRPr="00786B5C" w:rsidRDefault="00EA4EC2" w:rsidP="00EA4EC2">
      <w:pPr>
        <w:tabs>
          <w:tab w:val="left" w:pos="993"/>
        </w:tabs>
        <w:contextualSpacing/>
        <w:rPr>
          <w:rFonts w:ascii="Arial" w:hAnsi="Arial" w:cs="Arial"/>
          <w:sz w:val="24"/>
          <w:szCs w:val="24"/>
        </w:rPr>
      </w:pPr>
      <w:r w:rsidRPr="00786B5C">
        <w:rPr>
          <w:rFonts w:ascii="Arial" w:hAnsi="Arial" w:cs="Arial"/>
          <w:sz w:val="24"/>
          <w:szCs w:val="24"/>
        </w:rPr>
        <w:t>Catherine Bauer (</w:t>
      </w:r>
      <w:r w:rsidR="00B041E7" w:rsidRPr="00786B5C">
        <w:rPr>
          <w:rFonts w:ascii="Arial" w:hAnsi="Arial" w:cs="Arial"/>
          <w:sz w:val="24"/>
          <w:szCs w:val="24"/>
        </w:rPr>
        <w:t xml:space="preserve">Melrose </w:t>
      </w:r>
      <w:r w:rsidRPr="00786B5C">
        <w:rPr>
          <w:rFonts w:ascii="Arial" w:hAnsi="Arial" w:cs="Arial"/>
          <w:sz w:val="24"/>
          <w:szCs w:val="24"/>
        </w:rPr>
        <w:t>Traders)</w:t>
      </w:r>
    </w:p>
    <w:p w14:paraId="46E5F4EB" w14:textId="77777777" w:rsidR="00EA4EC2" w:rsidRPr="00786B5C" w:rsidRDefault="00EA4EC2" w:rsidP="00EA4EC2">
      <w:pPr>
        <w:tabs>
          <w:tab w:val="left" w:pos="993"/>
        </w:tabs>
        <w:contextualSpacing/>
        <w:rPr>
          <w:rFonts w:ascii="Arial" w:hAnsi="Arial" w:cs="Arial"/>
          <w:sz w:val="24"/>
          <w:szCs w:val="24"/>
        </w:rPr>
      </w:pPr>
      <w:r w:rsidRPr="00786B5C">
        <w:rPr>
          <w:rFonts w:ascii="Arial" w:hAnsi="Arial" w:cs="Arial"/>
          <w:sz w:val="24"/>
          <w:szCs w:val="24"/>
        </w:rPr>
        <w:t xml:space="preserve">Mark Latto (Melrose Caravan Park) </w:t>
      </w:r>
    </w:p>
    <w:p w14:paraId="5DA5CD17" w14:textId="4CE91D9E" w:rsidR="002B5CCA" w:rsidRPr="00786B5C" w:rsidRDefault="002B5CCA" w:rsidP="00EA4EC2">
      <w:pPr>
        <w:tabs>
          <w:tab w:val="left" w:pos="993"/>
        </w:tabs>
        <w:contextualSpacing/>
        <w:rPr>
          <w:rFonts w:ascii="Arial" w:hAnsi="Arial" w:cs="Arial"/>
          <w:sz w:val="24"/>
          <w:szCs w:val="24"/>
        </w:rPr>
      </w:pPr>
      <w:r w:rsidRPr="00786B5C">
        <w:rPr>
          <w:rFonts w:ascii="Arial" w:hAnsi="Arial" w:cs="Arial"/>
          <w:sz w:val="24"/>
          <w:szCs w:val="24"/>
        </w:rPr>
        <w:t>David Langworth (Melrose Paths)</w:t>
      </w:r>
    </w:p>
    <w:p w14:paraId="062E8ACF" w14:textId="060BAAD5" w:rsidR="002B5CCA" w:rsidRPr="00786B5C" w:rsidRDefault="002B5CCA" w:rsidP="00EA4EC2">
      <w:pPr>
        <w:tabs>
          <w:tab w:val="left" w:pos="993"/>
        </w:tabs>
        <w:contextualSpacing/>
        <w:rPr>
          <w:rFonts w:ascii="Arial" w:hAnsi="Arial" w:cs="Arial"/>
          <w:sz w:val="24"/>
          <w:szCs w:val="24"/>
        </w:rPr>
      </w:pPr>
      <w:r w:rsidRPr="00786B5C">
        <w:rPr>
          <w:rFonts w:ascii="Arial" w:hAnsi="Arial" w:cs="Arial"/>
          <w:sz w:val="24"/>
          <w:szCs w:val="24"/>
        </w:rPr>
        <w:t>Val Miller (Melrose in Bloom)</w:t>
      </w:r>
    </w:p>
    <w:p w14:paraId="72DD7B13" w14:textId="15AD54C4" w:rsidR="004F067B" w:rsidRDefault="004F067B" w:rsidP="00EA4EC2">
      <w:pPr>
        <w:tabs>
          <w:tab w:val="left" w:pos="993"/>
        </w:tabs>
        <w:contextualSpacing/>
        <w:rPr>
          <w:rFonts w:ascii="Arial" w:hAnsi="Arial" w:cs="Arial"/>
          <w:sz w:val="24"/>
          <w:szCs w:val="24"/>
        </w:rPr>
      </w:pPr>
      <w:r w:rsidRPr="00786B5C">
        <w:rPr>
          <w:rFonts w:ascii="Arial" w:hAnsi="Arial" w:cs="Arial"/>
          <w:sz w:val="24"/>
          <w:szCs w:val="24"/>
        </w:rPr>
        <w:t>Louise Lox (resident)</w:t>
      </w:r>
    </w:p>
    <w:p w14:paraId="4394184C" w14:textId="77777777" w:rsidR="00327AAF" w:rsidRDefault="00327AAF" w:rsidP="00EA4EC2">
      <w:pPr>
        <w:tabs>
          <w:tab w:val="left" w:pos="993"/>
        </w:tabs>
        <w:contextualSpacing/>
        <w:rPr>
          <w:rFonts w:ascii="Arial" w:hAnsi="Arial" w:cs="Arial"/>
          <w:sz w:val="24"/>
          <w:szCs w:val="24"/>
        </w:rPr>
      </w:pPr>
    </w:p>
    <w:p w14:paraId="5A37E278" w14:textId="77777777" w:rsidR="000F290B" w:rsidRPr="00DB2482" w:rsidRDefault="000F290B" w:rsidP="000F290B">
      <w:pPr>
        <w:tabs>
          <w:tab w:val="left" w:pos="993"/>
        </w:tabs>
        <w:rPr>
          <w:rFonts w:ascii="Arial" w:hAnsi="Arial" w:cs="Arial"/>
          <w:b/>
          <w:bCs/>
          <w:sz w:val="24"/>
          <w:szCs w:val="24"/>
        </w:rPr>
      </w:pPr>
      <w:r w:rsidRPr="00DB2482">
        <w:rPr>
          <w:rFonts w:ascii="Arial" w:hAnsi="Arial" w:cs="Arial"/>
          <w:b/>
          <w:bCs/>
          <w:sz w:val="24"/>
          <w:szCs w:val="24"/>
        </w:rPr>
        <w:t>1. Welcome and Apologies</w:t>
      </w:r>
    </w:p>
    <w:p w14:paraId="1C93B918" w14:textId="732E5EF6" w:rsidR="006A0B99" w:rsidRDefault="006A0B99" w:rsidP="006A0B99">
      <w:pPr>
        <w:rPr>
          <w:rFonts w:eastAsiaTheme="minorEastAsia"/>
        </w:rPr>
      </w:pPr>
      <w:r>
        <w:rPr>
          <w:rFonts w:ascii="Arial" w:hAnsi="Arial" w:cs="Arial"/>
          <w:sz w:val="24"/>
          <w:szCs w:val="24"/>
        </w:rPr>
        <w:t>Ben Douglas commenced the meeting and acknowledged any apologies received from members unable to attend.</w:t>
      </w:r>
    </w:p>
    <w:p w14:paraId="5FC51035" w14:textId="77777777" w:rsidR="003A1F7B" w:rsidRPr="003A1F7B" w:rsidRDefault="009B5BCF" w:rsidP="003A1F7B">
      <w:pPr>
        <w:tabs>
          <w:tab w:val="left" w:pos="993"/>
        </w:tabs>
        <w:rPr>
          <w:rFonts w:ascii="Arial" w:hAnsi="Arial" w:cs="Arial"/>
          <w:sz w:val="24"/>
          <w:szCs w:val="24"/>
        </w:rPr>
      </w:pPr>
      <w:r>
        <w:rPr>
          <w:rFonts w:ascii="Arial" w:hAnsi="Arial" w:cs="Arial"/>
          <w:sz w:val="24"/>
          <w:szCs w:val="24"/>
        </w:rPr>
        <w:pict w14:anchorId="0B8BC041">
          <v:rect id="_x0000_i1025" style="width:0;height:1.5pt" o:hralign="center" o:hrstd="t" o:hr="t" fillcolor="#a0a0a0" stroked="f"/>
        </w:pict>
      </w:r>
    </w:p>
    <w:p w14:paraId="48EB2D37" w14:textId="77777777" w:rsidR="006D668F" w:rsidRPr="003A1F7B" w:rsidRDefault="003A1F7B" w:rsidP="006D668F">
      <w:pPr>
        <w:tabs>
          <w:tab w:val="left" w:pos="993"/>
        </w:tabs>
        <w:rPr>
          <w:rFonts w:ascii="Arial" w:hAnsi="Arial" w:cs="Arial"/>
          <w:b/>
          <w:bCs/>
          <w:sz w:val="24"/>
          <w:szCs w:val="24"/>
        </w:rPr>
      </w:pPr>
      <w:r w:rsidRPr="003A1F7B">
        <w:rPr>
          <w:rFonts w:ascii="Arial" w:hAnsi="Arial" w:cs="Arial"/>
          <w:b/>
          <w:bCs/>
          <w:sz w:val="24"/>
          <w:szCs w:val="24"/>
        </w:rPr>
        <w:t xml:space="preserve">2. </w:t>
      </w:r>
      <w:r w:rsidR="006D668F" w:rsidRPr="003A1F7B">
        <w:rPr>
          <w:rFonts w:ascii="Arial" w:hAnsi="Arial" w:cs="Arial"/>
          <w:b/>
          <w:bCs/>
          <w:sz w:val="24"/>
          <w:szCs w:val="24"/>
        </w:rPr>
        <w:t>Police Report</w:t>
      </w:r>
    </w:p>
    <w:p w14:paraId="0B0A51C8" w14:textId="76A319FD" w:rsidR="00BC130E" w:rsidRDefault="002A5E6E" w:rsidP="002A5E6E">
      <w:r w:rsidRPr="002A5E6E">
        <w:rPr>
          <w:rFonts w:ascii="Arial" w:hAnsi="Arial" w:cs="Arial"/>
          <w:color w:val="000000"/>
          <w:sz w:val="24"/>
        </w:rPr>
        <w:t xml:space="preserve">The February police report noted some minor antisocial incidents in the area. Dougal mentioned ongoing parking issues at Huntly Road during school times. Although the school and parking attendants are managing it, police can assist if needed </w:t>
      </w:r>
      <w:r w:rsidR="006D53A4">
        <w:rPr>
          <w:rFonts w:ascii="Arial" w:hAnsi="Arial" w:cs="Arial"/>
          <w:color w:val="000000"/>
          <w:sz w:val="24"/>
        </w:rPr>
        <w:t xml:space="preserve">but can </w:t>
      </w:r>
      <w:r w:rsidR="004D1937">
        <w:rPr>
          <w:rFonts w:ascii="Arial" w:hAnsi="Arial" w:cs="Arial"/>
          <w:color w:val="000000"/>
          <w:sz w:val="24"/>
        </w:rPr>
        <w:t>only</w:t>
      </w:r>
      <w:r w:rsidRPr="002A5E6E">
        <w:rPr>
          <w:rFonts w:ascii="Arial" w:hAnsi="Arial" w:cs="Arial"/>
          <w:color w:val="000000"/>
          <w:sz w:val="24"/>
        </w:rPr>
        <w:t xml:space="preserve"> take action against obstructive parking under the Road Traffic Act. Changes</w:t>
      </w:r>
      <w:r w:rsidR="006D53A4">
        <w:rPr>
          <w:rFonts w:ascii="Arial" w:hAnsi="Arial" w:cs="Arial"/>
          <w:color w:val="000000"/>
          <w:sz w:val="24"/>
        </w:rPr>
        <w:t xml:space="preserve"> that could help</w:t>
      </w:r>
      <w:r w:rsidRPr="002A5E6E">
        <w:rPr>
          <w:rFonts w:ascii="Arial" w:hAnsi="Arial" w:cs="Arial"/>
          <w:color w:val="000000"/>
          <w:sz w:val="24"/>
        </w:rPr>
        <w:t xml:space="preserve"> like double yellow lines are decided by SBC, not the police.</w:t>
      </w:r>
    </w:p>
    <w:p w14:paraId="28CBB3B3" w14:textId="77777777" w:rsidR="003A1F7B" w:rsidRPr="003A1F7B" w:rsidRDefault="009B5BCF" w:rsidP="003A1F7B">
      <w:pPr>
        <w:tabs>
          <w:tab w:val="left" w:pos="993"/>
        </w:tabs>
        <w:rPr>
          <w:rFonts w:ascii="Arial" w:hAnsi="Arial" w:cs="Arial"/>
          <w:sz w:val="24"/>
          <w:szCs w:val="24"/>
        </w:rPr>
      </w:pPr>
      <w:r>
        <w:rPr>
          <w:rFonts w:ascii="Arial" w:hAnsi="Arial" w:cs="Arial"/>
          <w:sz w:val="24"/>
          <w:szCs w:val="24"/>
        </w:rPr>
        <w:pict w14:anchorId="0B5B2807">
          <v:rect id="_x0000_i1026" style="width:0;height:1.5pt" o:hralign="center" o:hrstd="t" o:hr="t" fillcolor="#a0a0a0" stroked="f"/>
        </w:pict>
      </w:r>
    </w:p>
    <w:p w14:paraId="5962C7CF" w14:textId="77777777" w:rsidR="006D668F" w:rsidRPr="003A1F7B" w:rsidRDefault="003A1F7B" w:rsidP="006D668F">
      <w:pPr>
        <w:tabs>
          <w:tab w:val="left" w:pos="993"/>
        </w:tabs>
        <w:rPr>
          <w:rFonts w:ascii="Arial" w:hAnsi="Arial" w:cs="Arial"/>
          <w:b/>
          <w:bCs/>
          <w:sz w:val="24"/>
          <w:szCs w:val="24"/>
        </w:rPr>
      </w:pPr>
      <w:r w:rsidRPr="003A1F7B">
        <w:rPr>
          <w:rFonts w:ascii="Arial" w:hAnsi="Arial" w:cs="Arial"/>
          <w:b/>
          <w:bCs/>
          <w:sz w:val="24"/>
          <w:szCs w:val="24"/>
        </w:rPr>
        <w:t xml:space="preserve">3. </w:t>
      </w:r>
      <w:r w:rsidR="006D668F" w:rsidRPr="003A1F7B">
        <w:rPr>
          <w:rFonts w:ascii="Arial" w:hAnsi="Arial" w:cs="Arial"/>
          <w:b/>
          <w:bCs/>
          <w:sz w:val="24"/>
          <w:szCs w:val="24"/>
        </w:rPr>
        <w:t>Minutes of Previous Meeting</w:t>
      </w:r>
    </w:p>
    <w:p w14:paraId="3D9823AB" w14:textId="77777777" w:rsidR="006D668F" w:rsidRDefault="006D668F" w:rsidP="006D668F">
      <w:pPr>
        <w:tabs>
          <w:tab w:val="left" w:pos="993"/>
        </w:tabs>
        <w:contextualSpacing/>
        <w:rPr>
          <w:rFonts w:ascii="Arial" w:hAnsi="Arial" w:cs="Arial"/>
          <w:sz w:val="24"/>
          <w:szCs w:val="24"/>
        </w:rPr>
      </w:pPr>
      <w:r w:rsidRPr="003A1F7B">
        <w:rPr>
          <w:rFonts w:ascii="Arial" w:hAnsi="Arial" w:cs="Arial"/>
          <w:sz w:val="24"/>
          <w:szCs w:val="24"/>
        </w:rPr>
        <w:t>Approval of minutes</w:t>
      </w:r>
      <w:r w:rsidRPr="002F02AB">
        <w:rPr>
          <w:rFonts w:ascii="Arial" w:hAnsi="Arial" w:cs="Arial"/>
          <w:sz w:val="24"/>
          <w:szCs w:val="24"/>
        </w:rPr>
        <w:t xml:space="preserve"> from </w:t>
      </w:r>
      <w:r>
        <w:rPr>
          <w:rFonts w:ascii="Arial" w:hAnsi="Arial" w:cs="Arial"/>
          <w:sz w:val="24"/>
          <w:szCs w:val="24"/>
        </w:rPr>
        <w:t>February</w:t>
      </w:r>
      <w:r w:rsidRPr="002F02AB">
        <w:rPr>
          <w:rFonts w:ascii="Arial" w:hAnsi="Arial" w:cs="Arial"/>
          <w:sz w:val="24"/>
          <w:szCs w:val="24"/>
        </w:rPr>
        <w:t xml:space="preserve"> 202</w:t>
      </w:r>
      <w:r>
        <w:rPr>
          <w:rFonts w:ascii="Arial" w:hAnsi="Arial" w:cs="Arial"/>
          <w:sz w:val="24"/>
          <w:szCs w:val="24"/>
        </w:rPr>
        <w:t>6</w:t>
      </w:r>
    </w:p>
    <w:p w14:paraId="109D3E4D" w14:textId="2DE20E53" w:rsidR="006D668F" w:rsidRPr="000B168A" w:rsidRDefault="006D668F" w:rsidP="006D668F">
      <w:pPr>
        <w:tabs>
          <w:tab w:val="left" w:pos="993"/>
        </w:tabs>
        <w:rPr>
          <w:rFonts w:ascii="Arial" w:hAnsi="Arial" w:cs="Arial"/>
          <w:sz w:val="24"/>
          <w:szCs w:val="24"/>
        </w:rPr>
      </w:pPr>
      <w:r w:rsidRPr="0018671D">
        <w:rPr>
          <w:rFonts w:ascii="Arial" w:hAnsi="Arial" w:cs="Arial"/>
          <w:sz w:val="24"/>
          <w:szCs w:val="24"/>
        </w:rPr>
        <w:t>Matters arising and Action Points</w:t>
      </w:r>
      <w:r w:rsidRPr="003A1F7B">
        <w:rPr>
          <w:rFonts w:ascii="Arial" w:hAnsi="Arial" w:cs="Arial"/>
          <w:b/>
          <w:bCs/>
          <w:sz w:val="24"/>
          <w:szCs w:val="24"/>
        </w:rPr>
        <w:t xml:space="preserve"> </w:t>
      </w:r>
      <w:r w:rsidR="000B168A" w:rsidRPr="000B168A">
        <w:rPr>
          <w:rFonts w:ascii="Arial" w:hAnsi="Arial" w:cs="Arial"/>
          <w:sz w:val="24"/>
          <w:szCs w:val="24"/>
        </w:rPr>
        <w:t>discussed.</w:t>
      </w:r>
    </w:p>
    <w:p w14:paraId="71163A41" w14:textId="77777777" w:rsidR="003A1F7B" w:rsidRPr="003A1F7B" w:rsidRDefault="009B5BCF" w:rsidP="003A1F7B">
      <w:pPr>
        <w:tabs>
          <w:tab w:val="left" w:pos="993"/>
        </w:tabs>
        <w:rPr>
          <w:rFonts w:ascii="Arial" w:hAnsi="Arial" w:cs="Arial"/>
          <w:sz w:val="24"/>
          <w:szCs w:val="24"/>
        </w:rPr>
      </w:pPr>
      <w:r>
        <w:rPr>
          <w:rFonts w:ascii="Arial" w:hAnsi="Arial" w:cs="Arial"/>
          <w:sz w:val="24"/>
          <w:szCs w:val="24"/>
        </w:rPr>
        <w:pict w14:anchorId="431B40AD">
          <v:rect id="_x0000_i1027" style="width:0;height:1.5pt" o:hralign="center" o:hrstd="t" o:hr="t" fillcolor="#a0a0a0" stroked="f"/>
        </w:pict>
      </w:r>
    </w:p>
    <w:p w14:paraId="1C047763" w14:textId="3DFCDCFF" w:rsidR="00A54BF7" w:rsidRDefault="003A1F7B" w:rsidP="00606950">
      <w:pPr>
        <w:tabs>
          <w:tab w:val="left" w:pos="993"/>
        </w:tabs>
        <w:rPr>
          <w:rFonts w:ascii="Arial" w:hAnsi="Arial" w:cs="Arial"/>
          <w:b/>
          <w:bCs/>
          <w:sz w:val="24"/>
          <w:szCs w:val="24"/>
        </w:rPr>
      </w:pPr>
      <w:r w:rsidRPr="003A1F7B">
        <w:rPr>
          <w:rFonts w:ascii="Arial" w:hAnsi="Arial" w:cs="Arial"/>
          <w:b/>
          <w:bCs/>
          <w:sz w:val="24"/>
          <w:szCs w:val="24"/>
        </w:rPr>
        <w:lastRenderedPageBreak/>
        <w:t xml:space="preserve">4. </w:t>
      </w:r>
      <w:r w:rsidR="0018671D" w:rsidRPr="003A1F7B">
        <w:rPr>
          <w:rFonts w:ascii="Arial" w:hAnsi="Arial" w:cs="Arial"/>
          <w:b/>
          <w:bCs/>
          <w:sz w:val="24"/>
          <w:szCs w:val="24"/>
        </w:rPr>
        <w:t>Community Issues &amp; Updates</w:t>
      </w:r>
    </w:p>
    <w:p w14:paraId="09AB7826" w14:textId="77777777" w:rsidR="006F351B" w:rsidRDefault="00473777" w:rsidP="00602556">
      <w:pPr>
        <w:pStyle w:val="ListParagraph"/>
        <w:numPr>
          <w:ilvl w:val="0"/>
          <w:numId w:val="64"/>
        </w:numPr>
        <w:spacing w:after="80"/>
        <w:ind w:left="567" w:hanging="283"/>
        <w:contextualSpacing w:val="0"/>
        <w:rPr>
          <w:rFonts w:ascii="Arial" w:hAnsi="Arial" w:cs="Arial"/>
          <w:color w:val="000000"/>
          <w:sz w:val="24"/>
        </w:rPr>
      </w:pPr>
      <w:r w:rsidRPr="000E68B5">
        <w:rPr>
          <w:rFonts w:ascii="Arial" w:hAnsi="Arial" w:cs="Arial"/>
          <w:color w:val="000000"/>
          <w:sz w:val="24"/>
        </w:rPr>
        <w:t>Blocked drain at Melrose Health Centre car park (reported by Mark Latto)</w:t>
      </w:r>
      <w:r w:rsidR="002847D5" w:rsidRPr="000E68B5">
        <w:rPr>
          <w:rFonts w:ascii="Arial" w:hAnsi="Arial" w:cs="Arial"/>
          <w:color w:val="000000"/>
          <w:sz w:val="24"/>
        </w:rPr>
        <w:t>. Mark Latto will send photos to JL</w:t>
      </w:r>
      <w:r w:rsidR="006F351B">
        <w:rPr>
          <w:rFonts w:ascii="Arial" w:hAnsi="Arial" w:cs="Arial"/>
          <w:color w:val="000000"/>
          <w:sz w:val="24"/>
        </w:rPr>
        <w:t xml:space="preserve">. </w:t>
      </w:r>
      <w:r w:rsidRPr="000E68B5">
        <w:rPr>
          <w:rFonts w:ascii="Arial" w:hAnsi="Arial" w:cs="Arial"/>
          <w:color w:val="000000"/>
          <w:sz w:val="24"/>
        </w:rPr>
        <w:t xml:space="preserve">Issue unresolved; photos sent. Multiple drains in town blocked—require more frequent cleaning. </w:t>
      </w:r>
      <w:r w:rsidR="00F87434" w:rsidRPr="000E68B5">
        <w:rPr>
          <w:rFonts w:ascii="Arial" w:hAnsi="Arial" w:cs="Arial"/>
          <w:color w:val="000000"/>
          <w:sz w:val="24"/>
        </w:rPr>
        <w:t xml:space="preserve"> </w:t>
      </w:r>
    </w:p>
    <w:p w14:paraId="23EEAB46" w14:textId="0975387C" w:rsidR="00917C50" w:rsidRPr="006F351B" w:rsidRDefault="00F87434" w:rsidP="00602556">
      <w:pPr>
        <w:pStyle w:val="ListParagraph"/>
        <w:spacing w:after="120"/>
        <w:ind w:left="567"/>
        <w:contextualSpacing w:val="0"/>
        <w:rPr>
          <w:rFonts w:ascii="Arial" w:hAnsi="Arial" w:cs="Arial"/>
          <w:b/>
          <w:bCs/>
          <w:color w:val="000000"/>
          <w:sz w:val="24"/>
        </w:rPr>
      </w:pPr>
      <w:r w:rsidRPr="006F351B">
        <w:rPr>
          <w:rFonts w:ascii="Arial" w:hAnsi="Arial" w:cs="Arial"/>
          <w:b/>
          <w:bCs/>
          <w:color w:val="000000"/>
          <w:sz w:val="24"/>
        </w:rPr>
        <w:t>AP</w:t>
      </w:r>
      <w:r w:rsidR="002847D5" w:rsidRPr="006F351B">
        <w:rPr>
          <w:rFonts w:ascii="Arial" w:hAnsi="Arial" w:cs="Arial"/>
          <w:b/>
          <w:bCs/>
          <w:color w:val="000000"/>
          <w:sz w:val="24"/>
        </w:rPr>
        <w:t xml:space="preserve">26/16 - </w:t>
      </w:r>
      <w:r w:rsidR="00473777" w:rsidRPr="006F351B">
        <w:rPr>
          <w:rFonts w:ascii="Arial" w:hAnsi="Arial" w:cs="Arial"/>
          <w:b/>
          <w:bCs/>
          <w:color w:val="000000"/>
          <w:sz w:val="24"/>
        </w:rPr>
        <w:t xml:space="preserve">JL to discuss </w:t>
      </w:r>
      <w:r w:rsidR="002847D5" w:rsidRPr="006F351B">
        <w:rPr>
          <w:rFonts w:ascii="Arial" w:hAnsi="Arial" w:cs="Arial"/>
          <w:b/>
          <w:bCs/>
          <w:color w:val="000000"/>
          <w:sz w:val="24"/>
        </w:rPr>
        <w:t xml:space="preserve">the cleaning frequency </w:t>
      </w:r>
      <w:r w:rsidR="00473777" w:rsidRPr="006F351B">
        <w:rPr>
          <w:rFonts w:ascii="Arial" w:hAnsi="Arial" w:cs="Arial"/>
          <w:b/>
          <w:bCs/>
          <w:color w:val="000000"/>
          <w:sz w:val="24"/>
        </w:rPr>
        <w:t xml:space="preserve">with </w:t>
      </w:r>
      <w:r w:rsidR="002847D5" w:rsidRPr="006F351B">
        <w:rPr>
          <w:rFonts w:ascii="Arial" w:hAnsi="Arial" w:cs="Arial"/>
          <w:b/>
          <w:bCs/>
          <w:color w:val="000000"/>
          <w:sz w:val="24"/>
        </w:rPr>
        <w:t xml:space="preserve">relevant person in SBC and follow up </w:t>
      </w:r>
      <w:r w:rsidR="004D1937">
        <w:rPr>
          <w:rFonts w:ascii="Arial" w:hAnsi="Arial" w:cs="Arial"/>
          <w:b/>
          <w:bCs/>
          <w:color w:val="000000"/>
          <w:sz w:val="24"/>
        </w:rPr>
        <w:t xml:space="preserve">on </w:t>
      </w:r>
      <w:r w:rsidR="002847D5" w:rsidRPr="006F351B">
        <w:rPr>
          <w:rFonts w:ascii="Arial" w:hAnsi="Arial" w:cs="Arial"/>
          <w:b/>
          <w:bCs/>
          <w:color w:val="000000"/>
          <w:sz w:val="24"/>
        </w:rPr>
        <w:t>blocked drain</w:t>
      </w:r>
      <w:r w:rsidR="00473777" w:rsidRPr="006F351B">
        <w:rPr>
          <w:rFonts w:ascii="Arial" w:hAnsi="Arial" w:cs="Arial"/>
          <w:b/>
          <w:bCs/>
          <w:color w:val="000000"/>
          <w:sz w:val="24"/>
        </w:rPr>
        <w:t>.</w:t>
      </w:r>
    </w:p>
    <w:p w14:paraId="0FD28FEE" w14:textId="66641213" w:rsidR="00C31A0D" w:rsidRDefault="002A4270" w:rsidP="002A4270">
      <w:pPr>
        <w:pStyle w:val="ListParagraph"/>
        <w:numPr>
          <w:ilvl w:val="0"/>
          <w:numId w:val="63"/>
        </w:numPr>
        <w:spacing w:after="80"/>
        <w:ind w:left="567" w:hanging="283"/>
        <w:contextualSpacing w:val="0"/>
        <w:rPr>
          <w:rFonts w:ascii="Arial" w:hAnsi="Arial" w:cs="Arial"/>
          <w:color w:val="000000"/>
          <w:sz w:val="24"/>
        </w:rPr>
      </w:pPr>
      <w:r w:rsidRPr="002A4270">
        <w:rPr>
          <w:rFonts w:ascii="Arial" w:hAnsi="Arial" w:cs="Arial"/>
          <w:color w:val="000000"/>
          <w:sz w:val="24"/>
        </w:rPr>
        <w:t>A resident raised concerns about car parking near Melrose Abbey, likely due to the lines marking the parking spaces being difficult to see.</w:t>
      </w:r>
      <w:r w:rsidRPr="006F351B">
        <w:rPr>
          <w:rFonts w:ascii="Arial" w:hAnsi="Arial" w:cs="Arial"/>
          <w:color w:val="000000"/>
          <w:sz w:val="24"/>
        </w:rPr>
        <w:t xml:space="preserve"> Traders</w:t>
      </w:r>
      <w:r w:rsidR="006F351B">
        <w:rPr>
          <w:rFonts w:ascii="Arial" w:hAnsi="Arial" w:cs="Arial"/>
          <w:color w:val="000000"/>
          <w:sz w:val="24"/>
        </w:rPr>
        <w:t xml:space="preserve"> have also</w:t>
      </w:r>
      <w:r w:rsidR="000E68B5" w:rsidRPr="006F351B">
        <w:rPr>
          <w:rFonts w:ascii="Arial" w:hAnsi="Arial" w:cs="Arial"/>
          <w:color w:val="000000"/>
          <w:sz w:val="24"/>
        </w:rPr>
        <w:t xml:space="preserve"> shared photos of </w:t>
      </w:r>
      <w:r w:rsidR="00C31A0D">
        <w:rPr>
          <w:rFonts w:ascii="Arial" w:hAnsi="Arial" w:cs="Arial"/>
          <w:color w:val="000000"/>
          <w:sz w:val="24"/>
        </w:rPr>
        <w:t>random</w:t>
      </w:r>
      <w:r w:rsidR="000E68B5" w:rsidRPr="006F351B">
        <w:rPr>
          <w:rFonts w:ascii="Arial" w:hAnsi="Arial" w:cs="Arial"/>
          <w:color w:val="000000"/>
          <w:sz w:val="24"/>
        </w:rPr>
        <w:t xml:space="preserve"> parking and requested car park relining. The car park is monitored occasionally. </w:t>
      </w:r>
    </w:p>
    <w:p w14:paraId="54928984" w14:textId="32298D48" w:rsidR="004C18F9" w:rsidRPr="00C31A0D" w:rsidRDefault="00C31A0D" w:rsidP="00602556">
      <w:pPr>
        <w:pStyle w:val="ListParagraph"/>
        <w:ind w:left="567"/>
        <w:rPr>
          <w:rFonts w:ascii="Arial" w:hAnsi="Arial" w:cs="Arial"/>
          <w:b/>
          <w:bCs/>
          <w:color w:val="000000"/>
          <w:sz w:val="24"/>
        </w:rPr>
      </w:pPr>
      <w:r w:rsidRPr="006F351B">
        <w:rPr>
          <w:rFonts w:ascii="Arial" w:hAnsi="Arial" w:cs="Arial"/>
          <w:b/>
          <w:bCs/>
          <w:color w:val="000000"/>
          <w:sz w:val="24"/>
        </w:rPr>
        <w:t>AP26/1</w:t>
      </w:r>
      <w:r>
        <w:rPr>
          <w:rFonts w:ascii="Arial" w:hAnsi="Arial" w:cs="Arial"/>
          <w:b/>
          <w:bCs/>
          <w:color w:val="000000"/>
          <w:sz w:val="24"/>
        </w:rPr>
        <w:t>7</w:t>
      </w:r>
      <w:r w:rsidRPr="006F351B">
        <w:rPr>
          <w:rFonts w:ascii="Arial" w:hAnsi="Arial" w:cs="Arial"/>
          <w:b/>
          <w:bCs/>
          <w:color w:val="000000"/>
          <w:sz w:val="24"/>
        </w:rPr>
        <w:t xml:space="preserve"> - JL to </w:t>
      </w:r>
      <w:r w:rsidRPr="00C31A0D">
        <w:rPr>
          <w:rFonts w:ascii="Arial" w:hAnsi="Arial" w:cs="Arial"/>
          <w:b/>
          <w:bCs/>
          <w:color w:val="000000"/>
          <w:sz w:val="24"/>
        </w:rPr>
        <w:t>enquire</w:t>
      </w:r>
      <w:r w:rsidR="000E68B5" w:rsidRPr="00C31A0D">
        <w:rPr>
          <w:rFonts w:ascii="Arial" w:hAnsi="Arial" w:cs="Arial"/>
          <w:b/>
          <w:bCs/>
          <w:color w:val="000000"/>
          <w:sz w:val="24"/>
        </w:rPr>
        <w:t xml:space="preserve"> about relining and the use of car park revenue</w:t>
      </w:r>
      <w:r w:rsidR="002E26C8">
        <w:rPr>
          <w:rFonts w:ascii="Arial" w:hAnsi="Arial" w:cs="Arial"/>
          <w:b/>
          <w:bCs/>
          <w:color w:val="000000"/>
          <w:sz w:val="24"/>
        </w:rPr>
        <w:t xml:space="preserve"> for the benefit of the town</w:t>
      </w:r>
      <w:r w:rsidR="000E68B5" w:rsidRPr="00C31A0D">
        <w:rPr>
          <w:rFonts w:ascii="Arial" w:hAnsi="Arial" w:cs="Arial"/>
          <w:b/>
          <w:bCs/>
          <w:color w:val="000000"/>
          <w:sz w:val="24"/>
        </w:rPr>
        <w:t xml:space="preserve"> by the community council.</w:t>
      </w:r>
    </w:p>
    <w:p w14:paraId="3C811C48" w14:textId="77777777" w:rsidR="003A1F7B" w:rsidRPr="003A1F7B" w:rsidRDefault="009B5BCF" w:rsidP="003A1F7B">
      <w:pPr>
        <w:tabs>
          <w:tab w:val="left" w:pos="993"/>
        </w:tabs>
        <w:rPr>
          <w:rFonts w:ascii="Arial" w:hAnsi="Arial" w:cs="Arial"/>
          <w:sz w:val="24"/>
          <w:szCs w:val="24"/>
        </w:rPr>
      </w:pPr>
      <w:r>
        <w:rPr>
          <w:rFonts w:ascii="Arial" w:hAnsi="Arial" w:cs="Arial"/>
          <w:sz w:val="24"/>
          <w:szCs w:val="24"/>
        </w:rPr>
        <w:pict w14:anchorId="078D062A">
          <v:rect id="_x0000_i1028" style="width:0;height:1.5pt" o:hralign="center" o:hrstd="t" o:hr="t" fillcolor="#a0a0a0" stroked="f"/>
        </w:pict>
      </w:r>
    </w:p>
    <w:p w14:paraId="60A4F1B3" w14:textId="15E5ED2C" w:rsidR="003A1F7B" w:rsidRDefault="003A1F7B" w:rsidP="0018671D">
      <w:pPr>
        <w:tabs>
          <w:tab w:val="left" w:pos="993"/>
        </w:tabs>
        <w:rPr>
          <w:rFonts w:ascii="Arial" w:hAnsi="Arial" w:cs="Arial"/>
          <w:b/>
          <w:bCs/>
          <w:sz w:val="24"/>
          <w:szCs w:val="24"/>
        </w:rPr>
      </w:pPr>
      <w:r w:rsidRPr="003A1F7B">
        <w:rPr>
          <w:rFonts w:ascii="Arial" w:hAnsi="Arial" w:cs="Arial"/>
          <w:b/>
          <w:bCs/>
          <w:sz w:val="24"/>
          <w:szCs w:val="24"/>
        </w:rPr>
        <w:t xml:space="preserve">5. </w:t>
      </w:r>
      <w:r w:rsidR="0018671D" w:rsidRPr="003A1F7B">
        <w:rPr>
          <w:rFonts w:ascii="Arial" w:hAnsi="Arial" w:cs="Arial"/>
          <w:b/>
          <w:bCs/>
          <w:sz w:val="24"/>
          <w:szCs w:val="24"/>
        </w:rPr>
        <w:t>Any Other Competent Business</w:t>
      </w:r>
    </w:p>
    <w:p w14:paraId="3FDF204D" w14:textId="374BD057" w:rsidR="00B96CFD" w:rsidRDefault="00A615A2" w:rsidP="004A3EF4">
      <w:pPr>
        <w:pStyle w:val="ListParagraph"/>
        <w:numPr>
          <w:ilvl w:val="0"/>
          <w:numId w:val="65"/>
        </w:numPr>
        <w:ind w:left="567" w:hanging="283"/>
      </w:pPr>
      <w:r w:rsidRPr="00A615A2">
        <w:rPr>
          <w:rFonts w:ascii="Arial" w:hAnsi="Arial" w:cs="Arial"/>
          <w:color w:val="000000"/>
          <w:sz w:val="24"/>
        </w:rPr>
        <w:t xml:space="preserve">The council is seeking feedback from community councils on proposed 50mph speed limits for major roads near, but not within, the MCC area. Information is available on the SBC website. If </w:t>
      </w:r>
      <w:r w:rsidR="00662C5C">
        <w:rPr>
          <w:rFonts w:ascii="Arial" w:hAnsi="Arial" w:cs="Arial"/>
          <w:color w:val="000000"/>
          <w:sz w:val="24"/>
        </w:rPr>
        <w:t>anyone wants to comment,</w:t>
      </w:r>
      <w:r w:rsidRPr="00A615A2">
        <w:rPr>
          <w:rFonts w:ascii="Arial" w:hAnsi="Arial" w:cs="Arial"/>
          <w:color w:val="000000"/>
          <w:sz w:val="24"/>
        </w:rPr>
        <w:t xml:space="preserve"> please email Dougal</w:t>
      </w:r>
      <w:r w:rsidR="002E26C8">
        <w:rPr>
          <w:rFonts w:ascii="Arial" w:hAnsi="Arial" w:cs="Arial"/>
          <w:color w:val="000000"/>
          <w:sz w:val="24"/>
        </w:rPr>
        <w:t xml:space="preserve"> Stewart</w:t>
      </w:r>
      <w:r w:rsidRPr="00A615A2">
        <w:rPr>
          <w:rFonts w:ascii="Arial" w:hAnsi="Arial" w:cs="Arial"/>
          <w:color w:val="000000"/>
          <w:sz w:val="24"/>
        </w:rPr>
        <w:t xml:space="preserve"> so he can compile all responses.</w:t>
      </w:r>
    </w:p>
    <w:p w14:paraId="5197D1A2" w14:textId="7F288F04" w:rsidR="00E204E1" w:rsidRPr="00E204E1" w:rsidRDefault="00E204E1" w:rsidP="004A3EF4">
      <w:pPr>
        <w:pStyle w:val="ListParagraph"/>
        <w:numPr>
          <w:ilvl w:val="0"/>
          <w:numId w:val="66"/>
        </w:numPr>
        <w:spacing w:after="80"/>
        <w:ind w:left="567" w:hanging="283"/>
        <w:contextualSpacing w:val="0"/>
      </w:pPr>
      <w:r w:rsidRPr="00E204E1">
        <w:rPr>
          <w:rFonts w:ascii="Arial" w:hAnsi="Arial" w:cs="Arial"/>
          <w:color w:val="000000"/>
          <w:sz w:val="24"/>
        </w:rPr>
        <w:t xml:space="preserve">M. Baird raised concerns about the condition of roads in Melrose, including potholes and overall poor state. This issue has already been reported on the </w:t>
      </w:r>
      <w:r w:rsidR="002E26C8">
        <w:rPr>
          <w:rFonts w:ascii="Arial" w:hAnsi="Arial" w:cs="Arial"/>
          <w:color w:val="000000"/>
          <w:sz w:val="24"/>
        </w:rPr>
        <w:t>SBC pot</w:t>
      </w:r>
      <w:r w:rsidR="00705BBA">
        <w:rPr>
          <w:rFonts w:ascii="Arial" w:hAnsi="Arial" w:cs="Arial"/>
          <w:color w:val="000000"/>
          <w:sz w:val="24"/>
        </w:rPr>
        <w:t xml:space="preserve">hole </w:t>
      </w:r>
      <w:r w:rsidRPr="00E204E1">
        <w:rPr>
          <w:rFonts w:ascii="Arial" w:hAnsi="Arial" w:cs="Arial"/>
          <w:color w:val="000000"/>
          <w:sz w:val="24"/>
        </w:rPr>
        <w:t xml:space="preserve">website. </w:t>
      </w:r>
    </w:p>
    <w:p w14:paraId="6330AFA4" w14:textId="57390CFF" w:rsidR="00CA1071" w:rsidRPr="00E204E1" w:rsidRDefault="00E204E1" w:rsidP="004A3EF4">
      <w:pPr>
        <w:pStyle w:val="ListParagraph"/>
        <w:spacing w:after="80"/>
        <w:ind w:left="567"/>
        <w:contextualSpacing w:val="0"/>
        <w:rPr>
          <w:b/>
          <w:bCs/>
        </w:rPr>
      </w:pPr>
      <w:r w:rsidRPr="006F351B">
        <w:rPr>
          <w:rFonts w:ascii="Arial" w:hAnsi="Arial" w:cs="Arial"/>
          <w:b/>
          <w:bCs/>
          <w:color w:val="000000"/>
          <w:sz w:val="24"/>
        </w:rPr>
        <w:t>AP26/1</w:t>
      </w:r>
      <w:r w:rsidR="009C3B0B">
        <w:rPr>
          <w:rFonts w:ascii="Arial" w:hAnsi="Arial" w:cs="Arial"/>
          <w:b/>
          <w:bCs/>
          <w:color w:val="000000"/>
          <w:sz w:val="24"/>
        </w:rPr>
        <w:t>8</w:t>
      </w:r>
      <w:r w:rsidRPr="006F351B">
        <w:rPr>
          <w:rFonts w:ascii="Arial" w:hAnsi="Arial" w:cs="Arial"/>
          <w:b/>
          <w:bCs/>
          <w:color w:val="000000"/>
          <w:sz w:val="24"/>
        </w:rPr>
        <w:t xml:space="preserve"> - JL </w:t>
      </w:r>
      <w:r w:rsidRPr="00E204E1">
        <w:rPr>
          <w:rFonts w:ascii="Arial" w:hAnsi="Arial" w:cs="Arial"/>
          <w:b/>
          <w:bCs/>
          <w:color w:val="000000"/>
          <w:sz w:val="24"/>
        </w:rPr>
        <w:t>to investigate further.</w:t>
      </w:r>
    </w:p>
    <w:p w14:paraId="7E8AB90F" w14:textId="06F95649" w:rsidR="00856527" w:rsidRDefault="00325DEF" w:rsidP="00187DFB">
      <w:pPr>
        <w:pStyle w:val="ListParagraph"/>
        <w:numPr>
          <w:ilvl w:val="0"/>
          <w:numId w:val="67"/>
        </w:numPr>
        <w:ind w:left="567" w:hanging="283"/>
      </w:pPr>
      <w:r w:rsidRPr="00325DEF">
        <w:rPr>
          <w:rFonts w:ascii="Arial" w:hAnsi="Arial" w:cs="Arial"/>
          <w:color w:val="000000"/>
          <w:sz w:val="24"/>
        </w:rPr>
        <w:t>M Latto</w:t>
      </w:r>
      <w:r w:rsidR="006934C0">
        <w:rPr>
          <w:rFonts w:ascii="Arial" w:hAnsi="Arial" w:cs="Arial"/>
          <w:color w:val="000000"/>
          <w:sz w:val="24"/>
        </w:rPr>
        <w:t xml:space="preserve"> has</w:t>
      </w:r>
      <w:r w:rsidRPr="00325DEF">
        <w:rPr>
          <w:rFonts w:ascii="Arial" w:hAnsi="Arial" w:cs="Arial"/>
          <w:color w:val="000000"/>
          <w:sz w:val="24"/>
        </w:rPr>
        <w:t xml:space="preserve"> reported antisocial behaviour at caravan site to PS Ian Porter. Instigators unknown.</w:t>
      </w:r>
      <w:r w:rsidR="006934C0">
        <w:rPr>
          <w:rFonts w:ascii="Arial" w:hAnsi="Arial" w:cs="Arial"/>
          <w:color w:val="000000"/>
          <w:sz w:val="24"/>
        </w:rPr>
        <w:t xml:space="preserve"> Will continue to monitor.</w:t>
      </w:r>
    </w:p>
    <w:p w14:paraId="6093EAC4" w14:textId="77777777" w:rsidR="009C3B0B" w:rsidRPr="009C3B0B" w:rsidRDefault="00187DFB" w:rsidP="009C3B0B">
      <w:pPr>
        <w:pStyle w:val="ListParagraph"/>
        <w:numPr>
          <w:ilvl w:val="0"/>
          <w:numId w:val="68"/>
        </w:numPr>
        <w:spacing w:after="80"/>
        <w:ind w:left="568" w:hanging="284"/>
        <w:contextualSpacing w:val="0"/>
      </w:pPr>
      <w:r w:rsidRPr="00187DFB">
        <w:rPr>
          <w:rFonts w:ascii="Arial" w:hAnsi="Arial" w:cs="Arial"/>
          <w:color w:val="000000"/>
          <w:sz w:val="24"/>
        </w:rPr>
        <w:t xml:space="preserve">The path from the cauld to the chain bridge is </w:t>
      </w:r>
      <w:r>
        <w:rPr>
          <w:rFonts w:ascii="Arial" w:hAnsi="Arial" w:cs="Arial"/>
          <w:color w:val="000000"/>
          <w:sz w:val="24"/>
        </w:rPr>
        <w:t>slipping</w:t>
      </w:r>
      <w:r w:rsidRPr="00187DFB">
        <w:rPr>
          <w:rFonts w:ascii="Arial" w:hAnsi="Arial" w:cs="Arial"/>
          <w:color w:val="000000"/>
          <w:sz w:val="24"/>
        </w:rPr>
        <w:t xml:space="preserve"> toward the field and </w:t>
      </w:r>
      <w:r>
        <w:rPr>
          <w:rFonts w:ascii="Arial" w:hAnsi="Arial" w:cs="Arial"/>
          <w:color w:val="000000"/>
          <w:sz w:val="24"/>
        </w:rPr>
        <w:t>needs</w:t>
      </w:r>
      <w:r w:rsidRPr="00187DFB">
        <w:rPr>
          <w:rFonts w:ascii="Arial" w:hAnsi="Arial" w:cs="Arial"/>
          <w:color w:val="000000"/>
          <w:sz w:val="24"/>
        </w:rPr>
        <w:t xml:space="preserve"> reinstatement and widening near the bridge. </w:t>
      </w:r>
    </w:p>
    <w:p w14:paraId="08305321" w14:textId="03DF98F2" w:rsidR="009E69BF" w:rsidRPr="009C3B0B" w:rsidRDefault="001F3F17" w:rsidP="001F3F17">
      <w:pPr>
        <w:pStyle w:val="ListParagraph"/>
        <w:numPr>
          <w:ilvl w:val="0"/>
          <w:numId w:val="69"/>
        </w:numPr>
        <w:ind w:left="567" w:hanging="283"/>
      </w:pPr>
      <w:r w:rsidRPr="001F3F17">
        <w:rPr>
          <w:rFonts w:ascii="Arial" w:hAnsi="Arial" w:cs="Arial"/>
          <w:b/>
          <w:color w:val="000000"/>
          <w:sz w:val="24"/>
        </w:rPr>
        <w:t>AP26/19 - JL will look into active travel funding for the path if contacted by MCC.</w:t>
      </w:r>
    </w:p>
    <w:p w14:paraId="32D939DE" w14:textId="77777777" w:rsidR="003A1F7B" w:rsidRPr="003A1F7B" w:rsidRDefault="009B5BCF" w:rsidP="003A1F7B">
      <w:pPr>
        <w:tabs>
          <w:tab w:val="left" w:pos="993"/>
        </w:tabs>
        <w:rPr>
          <w:rFonts w:ascii="Arial" w:hAnsi="Arial" w:cs="Arial"/>
          <w:sz w:val="24"/>
          <w:szCs w:val="24"/>
        </w:rPr>
      </w:pPr>
      <w:r>
        <w:rPr>
          <w:rFonts w:ascii="Arial" w:hAnsi="Arial" w:cs="Arial"/>
          <w:sz w:val="24"/>
          <w:szCs w:val="24"/>
        </w:rPr>
        <w:pict w14:anchorId="48324084">
          <v:rect id="_x0000_i1029" style="width:0;height:1.5pt" o:hralign="center" o:hrstd="t" o:hr="t" fillcolor="#a0a0a0" stroked="f"/>
        </w:pict>
      </w:r>
    </w:p>
    <w:p w14:paraId="45E401A2" w14:textId="2C8F60F1" w:rsidR="00C751B4" w:rsidRPr="003A1F7B" w:rsidRDefault="003A1F7B" w:rsidP="00C751B4">
      <w:pPr>
        <w:tabs>
          <w:tab w:val="left" w:pos="993"/>
        </w:tabs>
        <w:rPr>
          <w:rFonts w:ascii="Arial" w:hAnsi="Arial" w:cs="Arial"/>
          <w:b/>
          <w:bCs/>
          <w:sz w:val="24"/>
          <w:szCs w:val="24"/>
        </w:rPr>
      </w:pPr>
      <w:r w:rsidRPr="003A1F7B">
        <w:rPr>
          <w:rFonts w:ascii="Arial" w:hAnsi="Arial" w:cs="Arial"/>
          <w:b/>
          <w:bCs/>
          <w:sz w:val="24"/>
          <w:szCs w:val="24"/>
        </w:rPr>
        <w:t>6</w:t>
      </w:r>
      <w:r w:rsidR="001D4EA8">
        <w:rPr>
          <w:rFonts w:ascii="Arial" w:hAnsi="Arial" w:cs="Arial"/>
          <w:b/>
          <w:bCs/>
          <w:sz w:val="24"/>
          <w:szCs w:val="24"/>
        </w:rPr>
        <w:t xml:space="preserve">. </w:t>
      </w:r>
      <w:r w:rsidR="00C751B4" w:rsidRPr="003A1F7B">
        <w:rPr>
          <w:rFonts w:ascii="Arial" w:hAnsi="Arial" w:cs="Arial"/>
          <w:b/>
          <w:bCs/>
          <w:sz w:val="24"/>
          <w:szCs w:val="24"/>
        </w:rPr>
        <w:t>Date of Next Meeting</w:t>
      </w:r>
    </w:p>
    <w:p w14:paraId="6328A5DC" w14:textId="77777777" w:rsidR="00786B5C" w:rsidRDefault="00C751B4" w:rsidP="001F3F17">
      <w:pPr>
        <w:tabs>
          <w:tab w:val="left" w:pos="993"/>
        </w:tabs>
        <w:contextualSpacing/>
        <w:rPr>
          <w:rFonts w:ascii="Arial" w:hAnsi="Arial" w:cs="Arial"/>
          <w:sz w:val="24"/>
          <w:szCs w:val="24"/>
        </w:rPr>
      </w:pPr>
      <w:r w:rsidRPr="003A1F7B">
        <w:rPr>
          <w:rFonts w:ascii="Arial" w:hAnsi="Arial" w:cs="Arial"/>
          <w:sz w:val="24"/>
          <w:szCs w:val="24"/>
        </w:rPr>
        <w:t>Confirmation of date, time, and venue</w:t>
      </w:r>
      <w:r>
        <w:rPr>
          <w:rFonts w:ascii="Arial" w:hAnsi="Arial" w:cs="Arial"/>
          <w:sz w:val="24"/>
          <w:szCs w:val="24"/>
        </w:rPr>
        <w:t xml:space="preserve"> – Wednesday 15 April 2026</w:t>
      </w:r>
      <w:r w:rsidR="000860FB">
        <w:rPr>
          <w:rFonts w:ascii="Arial" w:hAnsi="Arial" w:cs="Arial"/>
          <w:sz w:val="24"/>
          <w:szCs w:val="24"/>
        </w:rPr>
        <w:t xml:space="preserve"> at </w:t>
      </w:r>
      <w:r>
        <w:rPr>
          <w:rFonts w:ascii="Arial" w:hAnsi="Arial" w:cs="Arial"/>
          <w:sz w:val="24"/>
          <w:szCs w:val="24"/>
        </w:rPr>
        <w:t>7.30 pm Ormiston Rooms, Melrose. Apologies TBA</w:t>
      </w:r>
    </w:p>
    <w:p w14:paraId="544FAB80" w14:textId="00A9D873" w:rsidR="00786B5C" w:rsidRDefault="00786B5C" w:rsidP="001F3F17">
      <w:pPr>
        <w:pStyle w:val="Heading3"/>
        <w:rPr>
          <w:rFonts w:eastAsia="Times New Roman"/>
        </w:rPr>
      </w:pPr>
    </w:p>
    <w:p w14:paraId="528DCB52" w14:textId="70142ABA" w:rsidR="003A1F7B" w:rsidRPr="001649B7" w:rsidRDefault="003A1F7B" w:rsidP="0018671D">
      <w:pPr>
        <w:tabs>
          <w:tab w:val="left" w:pos="993"/>
        </w:tabs>
        <w:rPr>
          <w:rFonts w:ascii="Arial" w:hAnsi="Arial" w:cs="Arial"/>
          <w:sz w:val="24"/>
          <w:szCs w:val="24"/>
        </w:rPr>
      </w:pPr>
    </w:p>
    <w:sectPr w:rsidR="003A1F7B" w:rsidRPr="001649B7" w:rsidSect="002050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816"/>
    <w:multiLevelType w:val="multilevel"/>
    <w:tmpl w:val="090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6F2"/>
    <w:multiLevelType w:val="multilevel"/>
    <w:tmpl w:val="028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3CCF"/>
    <w:multiLevelType w:val="multilevel"/>
    <w:tmpl w:val="0F82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CB7"/>
    <w:multiLevelType w:val="hybridMultilevel"/>
    <w:tmpl w:val="8CECC1A2"/>
    <w:lvl w:ilvl="0" w:tplc="0809000F">
      <w:start w:val="1"/>
      <w:numFmt w:val="decimal"/>
      <w:lvlText w:val="%1."/>
      <w:lvlJc w:val="left"/>
      <w:pPr>
        <w:ind w:left="786" w:hanging="360"/>
      </w:pPr>
    </w:lvl>
    <w:lvl w:ilvl="1" w:tplc="20000001">
      <w:start w:val="1"/>
      <w:numFmt w:val="bullet"/>
      <w:lvlText w:val=""/>
      <w:lvlJc w:val="left"/>
      <w:pPr>
        <w:ind w:left="143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96D45"/>
    <w:multiLevelType w:val="multilevel"/>
    <w:tmpl w:val="606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5353"/>
    <w:multiLevelType w:val="multilevel"/>
    <w:tmpl w:val="CEC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40A02"/>
    <w:multiLevelType w:val="hybridMultilevel"/>
    <w:tmpl w:val="57ACD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C7A7A"/>
    <w:multiLevelType w:val="multilevel"/>
    <w:tmpl w:val="DB3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2127D"/>
    <w:multiLevelType w:val="multilevel"/>
    <w:tmpl w:val="0E0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3089"/>
    <w:multiLevelType w:val="multilevel"/>
    <w:tmpl w:val="61A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25D5D"/>
    <w:multiLevelType w:val="multilevel"/>
    <w:tmpl w:val="F95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C1D6C"/>
    <w:multiLevelType w:val="multilevel"/>
    <w:tmpl w:val="F16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A2F26"/>
    <w:multiLevelType w:val="multilevel"/>
    <w:tmpl w:val="01F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B789A"/>
    <w:multiLevelType w:val="multilevel"/>
    <w:tmpl w:val="E07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B62E8"/>
    <w:multiLevelType w:val="multilevel"/>
    <w:tmpl w:val="688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D316B"/>
    <w:multiLevelType w:val="hybridMultilevel"/>
    <w:tmpl w:val="2646C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C2B35BD"/>
    <w:multiLevelType w:val="multilevel"/>
    <w:tmpl w:val="991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4454A"/>
    <w:multiLevelType w:val="multilevel"/>
    <w:tmpl w:val="B8F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E28FB"/>
    <w:multiLevelType w:val="hybridMultilevel"/>
    <w:tmpl w:val="ABD45CA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358324C8"/>
    <w:multiLevelType w:val="multilevel"/>
    <w:tmpl w:val="9E2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C7DE6"/>
    <w:multiLevelType w:val="multilevel"/>
    <w:tmpl w:val="5A1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66686"/>
    <w:multiLevelType w:val="multilevel"/>
    <w:tmpl w:val="E6C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F4145"/>
    <w:multiLevelType w:val="multilevel"/>
    <w:tmpl w:val="832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3736A"/>
    <w:multiLevelType w:val="multilevel"/>
    <w:tmpl w:val="08E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95BA4"/>
    <w:multiLevelType w:val="hybridMultilevel"/>
    <w:tmpl w:val="FFF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B2ED3"/>
    <w:multiLevelType w:val="multilevel"/>
    <w:tmpl w:val="263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E692B"/>
    <w:multiLevelType w:val="hybridMultilevel"/>
    <w:tmpl w:val="EA2C5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A71EA5"/>
    <w:multiLevelType w:val="multilevel"/>
    <w:tmpl w:val="CB0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958D7"/>
    <w:multiLevelType w:val="hybridMultilevel"/>
    <w:tmpl w:val="00FAF0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15:restartNumberingAfterBreak="0">
    <w:nsid w:val="42697591"/>
    <w:multiLevelType w:val="multilevel"/>
    <w:tmpl w:val="0FE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A0D39"/>
    <w:multiLevelType w:val="multilevel"/>
    <w:tmpl w:val="F6D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92B8F"/>
    <w:multiLevelType w:val="multilevel"/>
    <w:tmpl w:val="6C1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63173"/>
    <w:multiLevelType w:val="hybridMultilevel"/>
    <w:tmpl w:val="77C2D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50F0B3D"/>
    <w:multiLevelType w:val="multilevel"/>
    <w:tmpl w:val="AE8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B0A7C"/>
    <w:multiLevelType w:val="multilevel"/>
    <w:tmpl w:val="C32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13543"/>
    <w:multiLevelType w:val="hybridMultilevel"/>
    <w:tmpl w:val="36B65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71C39B6"/>
    <w:multiLevelType w:val="multilevel"/>
    <w:tmpl w:val="78A2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11639"/>
    <w:multiLevelType w:val="multilevel"/>
    <w:tmpl w:val="7BD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F30DD"/>
    <w:multiLevelType w:val="multilevel"/>
    <w:tmpl w:val="ACE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26F9F"/>
    <w:multiLevelType w:val="multilevel"/>
    <w:tmpl w:val="C98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D2CD9"/>
    <w:multiLevelType w:val="multilevel"/>
    <w:tmpl w:val="9BD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5D6C03"/>
    <w:multiLevelType w:val="multilevel"/>
    <w:tmpl w:val="F358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577F8"/>
    <w:multiLevelType w:val="multilevel"/>
    <w:tmpl w:val="4E36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B64253"/>
    <w:multiLevelType w:val="multilevel"/>
    <w:tmpl w:val="687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452DE"/>
    <w:multiLevelType w:val="multilevel"/>
    <w:tmpl w:val="BEE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F65F86"/>
    <w:multiLevelType w:val="multilevel"/>
    <w:tmpl w:val="B9E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087564"/>
    <w:multiLevelType w:val="hybridMultilevel"/>
    <w:tmpl w:val="AA36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BB56C6"/>
    <w:multiLevelType w:val="multilevel"/>
    <w:tmpl w:val="6EF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6741F"/>
    <w:multiLevelType w:val="multilevel"/>
    <w:tmpl w:val="1C0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E71654"/>
    <w:multiLevelType w:val="multilevel"/>
    <w:tmpl w:val="980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3660E5"/>
    <w:multiLevelType w:val="multilevel"/>
    <w:tmpl w:val="E10A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620B4D"/>
    <w:multiLevelType w:val="hybridMultilevel"/>
    <w:tmpl w:val="11F4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BB1C74"/>
    <w:multiLevelType w:val="hybridMultilevel"/>
    <w:tmpl w:val="68B2F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4916B8D"/>
    <w:multiLevelType w:val="multilevel"/>
    <w:tmpl w:val="AB4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47EAE"/>
    <w:multiLevelType w:val="hybridMultilevel"/>
    <w:tmpl w:val="4866F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79B050C"/>
    <w:multiLevelType w:val="multilevel"/>
    <w:tmpl w:val="77E4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C70E14"/>
    <w:multiLevelType w:val="multilevel"/>
    <w:tmpl w:val="699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712EB"/>
    <w:multiLevelType w:val="multilevel"/>
    <w:tmpl w:val="DDF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707"/>
    <w:multiLevelType w:val="hybridMultilevel"/>
    <w:tmpl w:val="38E4149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9" w15:restartNumberingAfterBreak="0">
    <w:nsid w:val="716A2E5A"/>
    <w:multiLevelType w:val="hybridMultilevel"/>
    <w:tmpl w:val="E1F8AD8A"/>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0" w15:restartNumberingAfterBreak="0">
    <w:nsid w:val="72B97283"/>
    <w:multiLevelType w:val="multilevel"/>
    <w:tmpl w:val="C34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C22CB5"/>
    <w:multiLevelType w:val="multilevel"/>
    <w:tmpl w:val="A11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EF6E27"/>
    <w:multiLevelType w:val="multilevel"/>
    <w:tmpl w:val="3E7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C4748"/>
    <w:multiLevelType w:val="multilevel"/>
    <w:tmpl w:val="CC5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E05969"/>
    <w:multiLevelType w:val="hybridMultilevel"/>
    <w:tmpl w:val="8EBAD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650282A"/>
    <w:multiLevelType w:val="hybridMultilevel"/>
    <w:tmpl w:val="3B42A090"/>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6" w15:restartNumberingAfterBreak="0">
    <w:nsid w:val="79CB2EBD"/>
    <w:multiLevelType w:val="multilevel"/>
    <w:tmpl w:val="7AF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C3463"/>
    <w:multiLevelType w:val="hybridMultilevel"/>
    <w:tmpl w:val="0DD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D60673"/>
    <w:multiLevelType w:val="multilevel"/>
    <w:tmpl w:val="48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757058">
    <w:abstractNumId w:val="3"/>
  </w:num>
  <w:num w:numId="2" w16cid:durableId="1260678327">
    <w:abstractNumId w:val="59"/>
  </w:num>
  <w:num w:numId="3" w16cid:durableId="1294368395">
    <w:abstractNumId w:val="65"/>
  </w:num>
  <w:num w:numId="4" w16cid:durableId="2003460113">
    <w:abstractNumId w:val="15"/>
  </w:num>
  <w:num w:numId="5" w16cid:durableId="2089301978">
    <w:abstractNumId w:val="58"/>
  </w:num>
  <w:num w:numId="6" w16cid:durableId="514802988">
    <w:abstractNumId w:val="67"/>
  </w:num>
  <w:num w:numId="7" w16cid:durableId="518398338">
    <w:abstractNumId w:val="28"/>
  </w:num>
  <w:num w:numId="8" w16cid:durableId="1782651876">
    <w:abstractNumId w:val="29"/>
  </w:num>
  <w:num w:numId="9" w16cid:durableId="1391925151">
    <w:abstractNumId w:val="22"/>
  </w:num>
  <w:num w:numId="10" w16cid:durableId="1017780508">
    <w:abstractNumId w:val="60"/>
  </w:num>
  <w:num w:numId="11" w16cid:durableId="1453136347">
    <w:abstractNumId w:val="62"/>
  </w:num>
  <w:num w:numId="12" w16cid:durableId="1081412457">
    <w:abstractNumId w:val="14"/>
  </w:num>
  <w:num w:numId="13" w16cid:durableId="1827434690">
    <w:abstractNumId w:val="50"/>
  </w:num>
  <w:num w:numId="14" w16cid:durableId="620305299">
    <w:abstractNumId w:val="8"/>
  </w:num>
  <w:num w:numId="15" w16cid:durableId="1682925629">
    <w:abstractNumId w:val="5"/>
  </w:num>
  <w:num w:numId="16" w16cid:durableId="1935625732">
    <w:abstractNumId w:val="20"/>
  </w:num>
  <w:num w:numId="17" w16cid:durableId="244609351">
    <w:abstractNumId w:val="25"/>
  </w:num>
  <w:num w:numId="18" w16cid:durableId="1905871000">
    <w:abstractNumId w:val="0"/>
  </w:num>
  <w:num w:numId="19" w16cid:durableId="1856646215">
    <w:abstractNumId w:val="31"/>
  </w:num>
  <w:num w:numId="20" w16cid:durableId="2012483750">
    <w:abstractNumId w:val="44"/>
  </w:num>
  <w:num w:numId="21" w16cid:durableId="1697266807">
    <w:abstractNumId w:val="49"/>
  </w:num>
  <w:num w:numId="22" w16cid:durableId="1572495475">
    <w:abstractNumId w:val="43"/>
  </w:num>
  <w:num w:numId="23" w16cid:durableId="765152514">
    <w:abstractNumId w:val="45"/>
  </w:num>
  <w:num w:numId="24" w16cid:durableId="62337334">
    <w:abstractNumId w:val="66"/>
  </w:num>
  <w:num w:numId="25" w16cid:durableId="1977644517">
    <w:abstractNumId w:val="18"/>
  </w:num>
  <w:num w:numId="26" w16cid:durableId="23022755">
    <w:abstractNumId w:val="24"/>
  </w:num>
  <w:num w:numId="27" w16cid:durableId="811020760">
    <w:abstractNumId w:val="51"/>
  </w:num>
  <w:num w:numId="28" w16cid:durableId="1844662411">
    <w:abstractNumId w:val="68"/>
  </w:num>
  <w:num w:numId="29" w16cid:durableId="1695039507">
    <w:abstractNumId w:val="48"/>
  </w:num>
  <w:num w:numId="30" w16cid:durableId="1605111853">
    <w:abstractNumId w:val="37"/>
  </w:num>
  <w:num w:numId="31" w16cid:durableId="1332640717">
    <w:abstractNumId w:val="4"/>
  </w:num>
  <w:num w:numId="32" w16cid:durableId="971400711">
    <w:abstractNumId w:val="13"/>
  </w:num>
  <w:num w:numId="33" w16cid:durableId="1752845938">
    <w:abstractNumId w:val="34"/>
  </w:num>
  <w:num w:numId="34" w16cid:durableId="1822425415">
    <w:abstractNumId w:val="41"/>
  </w:num>
  <w:num w:numId="35" w16cid:durableId="160703395">
    <w:abstractNumId w:val="38"/>
  </w:num>
  <w:num w:numId="36" w16cid:durableId="1802991507">
    <w:abstractNumId w:val="7"/>
  </w:num>
  <w:num w:numId="37" w16cid:durableId="623072745">
    <w:abstractNumId w:val="12"/>
  </w:num>
  <w:num w:numId="38" w16cid:durableId="854151149">
    <w:abstractNumId w:val="17"/>
  </w:num>
  <w:num w:numId="39" w16cid:durableId="1398241903">
    <w:abstractNumId w:val="40"/>
  </w:num>
  <w:num w:numId="40" w16cid:durableId="1221551958">
    <w:abstractNumId w:val="30"/>
  </w:num>
  <w:num w:numId="41" w16cid:durableId="569772274">
    <w:abstractNumId w:val="27"/>
  </w:num>
  <w:num w:numId="42" w16cid:durableId="1180974352">
    <w:abstractNumId w:val="33"/>
  </w:num>
  <w:num w:numId="43" w16cid:durableId="1258100071">
    <w:abstractNumId w:val="56"/>
  </w:num>
  <w:num w:numId="44" w16cid:durableId="1571043602">
    <w:abstractNumId w:val="11"/>
  </w:num>
  <w:num w:numId="45" w16cid:durableId="1377123106">
    <w:abstractNumId w:val="16"/>
  </w:num>
  <w:num w:numId="46" w16cid:durableId="564726022">
    <w:abstractNumId w:val="39"/>
  </w:num>
  <w:num w:numId="47" w16cid:durableId="1039479316">
    <w:abstractNumId w:val="10"/>
  </w:num>
  <w:num w:numId="48" w16cid:durableId="551158558">
    <w:abstractNumId w:val="42"/>
  </w:num>
  <w:num w:numId="49" w16cid:durableId="405417279">
    <w:abstractNumId w:val="53"/>
  </w:num>
  <w:num w:numId="50" w16cid:durableId="1259673693">
    <w:abstractNumId w:val="61"/>
  </w:num>
  <w:num w:numId="51" w16cid:durableId="1694762486">
    <w:abstractNumId w:val="19"/>
  </w:num>
  <w:num w:numId="52" w16cid:durableId="1866669323">
    <w:abstractNumId w:val="2"/>
  </w:num>
  <w:num w:numId="53" w16cid:durableId="1975942927">
    <w:abstractNumId w:val="55"/>
  </w:num>
  <w:num w:numId="54" w16cid:durableId="464352060">
    <w:abstractNumId w:val="63"/>
  </w:num>
  <w:num w:numId="55" w16cid:durableId="90053347">
    <w:abstractNumId w:val="47"/>
  </w:num>
  <w:num w:numId="56" w16cid:durableId="1632595447">
    <w:abstractNumId w:val="9"/>
  </w:num>
  <w:num w:numId="57" w16cid:durableId="2014919401">
    <w:abstractNumId w:val="21"/>
  </w:num>
  <w:num w:numId="58" w16cid:durableId="238099030">
    <w:abstractNumId w:val="23"/>
  </w:num>
  <w:num w:numId="59" w16cid:durableId="1784611704">
    <w:abstractNumId w:val="1"/>
  </w:num>
  <w:num w:numId="60" w16cid:durableId="866335717">
    <w:abstractNumId w:val="36"/>
  </w:num>
  <w:num w:numId="61" w16cid:durableId="952633321">
    <w:abstractNumId w:val="57"/>
  </w:num>
  <w:num w:numId="62" w16cid:durableId="536088385">
    <w:abstractNumId w:val="54"/>
  </w:num>
  <w:num w:numId="63" w16cid:durableId="852379934">
    <w:abstractNumId w:val="35"/>
  </w:num>
  <w:num w:numId="64" w16cid:durableId="1642298992">
    <w:abstractNumId w:val="46"/>
  </w:num>
  <w:num w:numId="65" w16cid:durableId="258607683">
    <w:abstractNumId w:val="52"/>
  </w:num>
  <w:num w:numId="66" w16cid:durableId="1219511678">
    <w:abstractNumId w:val="26"/>
  </w:num>
  <w:num w:numId="67" w16cid:durableId="655569859">
    <w:abstractNumId w:val="64"/>
  </w:num>
  <w:num w:numId="68" w16cid:durableId="1534149614">
    <w:abstractNumId w:val="32"/>
  </w:num>
  <w:num w:numId="69" w16cid:durableId="1169977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AD"/>
    <w:rsid w:val="00000C8E"/>
    <w:rsid w:val="00006D8A"/>
    <w:rsid w:val="00011D42"/>
    <w:rsid w:val="000120B5"/>
    <w:rsid w:val="00012465"/>
    <w:rsid w:val="00016953"/>
    <w:rsid w:val="00016E3C"/>
    <w:rsid w:val="00017C54"/>
    <w:rsid w:val="00031EA0"/>
    <w:rsid w:val="00032F2E"/>
    <w:rsid w:val="00033520"/>
    <w:rsid w:val="000522EA"/>
    <w:rsid w:val="000539D4"/>
    <w:rsid w:val="0007054F"/>
    <w:rsid w:val="000860FB"/>
    <w:rsid w:val="00092499"/>
    <w:rsid w:val="00095149"/>
    <w:rsid w:val="00096FF4"/>
    <w:rsid w:val="000A34F7"/>
    <w:rsid w:val="000A67DA"/>
    <w:rsid w:val="000A6EB7"/>
    <w:rsid w:val="000A73C6"/>
    <w:rsid w:val="000A7608"/>
    <w:rsid w:val="000B168A"/>
    <w:rsid w:val="000B59E9"/>
    <w:rsid w:val="000B704F"/>
    <w:rsid w:val="000C05F4"/>
    <w:rsid w:val="000C47AC"/>
    <w:rsid w:val="000D481C"/>
    <w:rsid w:val="000E28D9"/>
    <w:rsid w:val="000E46D3"/>
    <w:rsid w:val="000E68B5"/>
    <w:rsid w:val="000F290B"/>
    <w:rsid w:val="000F35B0"/>
    <w:rsid w:val="000F4A61"/>
    <w:rsid w:val="000F7E60"/>
    <w:rsid w:val="00100F28"/>
    <w:rsid w:val="001059FE"/>
    <w:rsid w:val="00110434"/>
    <w:rsid w:val="00114FEA"/>
    <w:rsid w:val="00120054"/>
    <w:rsid w:val="00134C32"/>
    <w:rsid w:val="00162B4F"/>
    <w:rsid w:val="001649B7"/>
    <w:rsid w:val="00173362"/>
    <w:rsid w:val="00180D26"/>
    <w:rsid w:val="00184B3C"/>
    <w:rsid w:val="0018671D"/>
    <w:rsid w:val="00187DFB"/>
    <w:rsid w:val="001976CB"/>
    <w:rsid w:val="001C0650"/>
    <w:rsid w:val="001D4EA8"/>
    <w:rsid w:val="001D6C77"/>
    <w:rsid w:val="001E7521"/>
    <w:rsid w:val="001F3F17"/>
    <w:rsid w:val="001F5A34"/>
    <w:rsid w:val="002020B2"/>
    <w:rsid w:val="00205040"/>
    <w:rsid w:val="0022000B"/>
    <w:rsid w:val="0022616E"/>
    <w:rsid w:val="0023186C"/>
    <w:rsid w:val="00232F3A"/>
    <w:rsid w:val="002334C4"/>
    <w:rsid w:val="00236579"/>
    <w:rsid w:val="00240950"/>
    <w:rsid w:val="00241377"/>
    <w:rsid w:val="00241988"/>
    <w:rsid w:val="00241FAE"/>
    <w:rsid w:val="002518B9"/>
    <w:rsid w:val="0025503B"/>
    <w:rsid w:val="00260180"/>
    <w:rsid w:val="00262313"/>
    <w:rsid w:val="00262423"/>
    <w:rsid w:val="00262EBB"/>
    <w:rsid w:val="002639F1"/>
    <w:rsid w:val="00263A69"/>
    <w:rsid w:val="00263C84"/>
    <w:rsid w:val="00265A4A"/>
    <w:rsid w:val="00271173"/>
    <w:rsid w:val="002753FF"/>
    <w:rsid w:val="0027614B"/>
    <w:rsid w:val="002820A4"/>
    <w:rsid w:val="002828D5"/>
    <w:rsid w:val="002847D5"/>
    <w:rsid w:val="00285A71"/>
    <w:rsid w:val="002A2177"/>
    <w:rsid w:val="002A3389"/>
    <w:rsid w:val="002A4270"/>
    <w:rsid w:val="002A5E6E"/>
    <w:rsid w:val="002B1331"/>
    <w:rsid w:val="002B4F34"/>
    <w:rsid w:val="002B5CCA"/>
    <w:rsid w:val="002C359B"/>
    <w:rsid w:val="002D2284"/>
    <w:rsid w:val="002D3499"/>
    <w:rsid w:val="002E26C8"/>
    <w:rsid w:val="002E3A07"/>
    <w:rsid w:val="002E3C05"/>
    <w:rsid w:val="002F02AB"/>
    <w:rsid w:val="002F09E2"/>
    <w:rsid w:val="002F0E2C"/>
    <w:rsid w:val="002F3845"/>
    <w:rsid w:val="002F7416"/>
    <w:rsid w:val="002F79C5"/>
    <w:rsid w:val="00300C91"/>
    <w:rsid w:val="00301B40"/>
    <w:rsid w:val="00303D8C"/>
    <w:rsid w:val="00307A70"/>
    <w:rsid w:val="00312AEB"/>
    <w:rsid w:val="0031585D"/>
    <w:rsid w:val="00315DC1"/>
    <w:rsid w:val="00316C12"/>
    <w:rsid w:val="00321CDB"/>
    <w:rsid w:val="00323CB9"/>
    <w:rsid w:val="00325DEF"/>
    <w:rsid w:val="00326146"/>
    <w:rsid w:val="00327AAF"/>
    <w:rsid w:val="00335B7A"/>
    <w:rsid w:val="00341024"/>
    <w:rsid w:val="003418E5"/>
    <w:rsid w:val="0034204C"/>
    <w:rsid w:val="00346A3B"/>
    <w:rsid w:val="00357244"/>
    <w:rsid w:val="0036388F"/>
    <w:rsid w:val="00367FD0"/>
    <w:rsid w:val="0037189D"/>
    <w:rsid w:val="003A1F7B"/>
    <w:rsid w:val="003A321B"/>
    <w:rsid w:val="003A6DCD"/>
    <w:rsid w:val="003B21DE"/>
    <w:rsid w:val="003B3782"/>
    <w:rsid w:val="003B522F"/>
    <w:rsid w:val="003B6096"/>
    <w:rsid w:val="003B675D"/>
    <w:rsid w:val="003B6BCF"/>
    <w:rsid w:val="003C240C"/>
    <w:rsid w:val="003C59B6"/>
    <w:rsid w:val="003D6628"/>
    <w:rsid w:val="003F0C18"/>
    <w:rsid w:val="003F4B39"/>
    <w:rsid w:val="004017D8"/>
    <w:rsid w:val="004156F7"/>
    <w:rsid w:val="004157DA"/>
    <w:rsid w:val="00416C21"/>
    <w:rsid w:val="004277F0"/>
    <w:rsid w:val="004410CB"/>
    <w:rsid w:val="0044170A"/>
    <w:rsid w:val="00450ED5"/>
    <w:rsid w:val="00453812"/>
    <w:rsid w:val="004544E6"/>
    <w:rsid w:val="00471880"/>
    <w:rsid w:val="00473777"/>
    <w:rsid w:val="00477B59"/>
    <w:rsid w:val="004858F8"/>
    <w:rsid w:val="00485D0B"/>
    <w:rsid w:val="0048666F"/>
    <w:rsid w:val="00495C77"/>
    <w:rsid w:val="004A2CA2"/>
    <w:rsid w:val="004A31B7"/>
    <w:rsid w:val="004A3EF4"/>
    <w:rsid w:val="004A4F5B"/>
    <w:rsid w:val="004A54E5"/>
    <w:rsid w:val="004B01EF"/>
    <w:rsid w:val="004B5682"/>
    <w:rsid w:val="004C00D8"/>
    <w:rsid w:val="004C0CFA"/>
    <w:rsid w:val="004C18F9"/>
    <w:rsid w:val="004C4BA5"/>
    <w:rsid w:val="004C4F1C"/>
    <w:rsid w:val="004D0683"/>
    <w:rsid w:val="004D1937"/>
    <w:rsid w:val="004D4025"/>
    <w:rsid w:val="004D539E"/>
    <w:rsid w:val="004E3F7E"/>
    <w:rsid w:val="004E48C3"/>
    <w:rsid w:val="004E572F"/>
    <w:rsid w:val="004F067B"/>
    <w:rsid w:val="004F26DC"/>
    <w:rsid w:val="00516896"/>
    <w:rsid w:val="00525D75"/>
    <w:rsid w:val="00531C0F"/>
    <w:rsid w:val="00544C98"/>
    <w:rsid w:val="00555489"/>
    <w:rsid w:val="0056434F"/>
    <w:rsid w:val="00564E27"/>
    <w:rsid w:val="0056571E"/>
    <w:rsid w:val="005670B2"/>
    <w:rsid w:val="00570948"/>
    <w:rsid w:val="0057526E"/>
    <w:rsid w:val="005774E8"/>
    <w:rsid w:val="00581493"/>
    <w:rsid w:val="00581760"/>
    <w:rsid w:val="005A22EE"/>
    <w:rsid w:val="005A376C"/>
    <w:rsid w:val="005B7EF7"/>
    <w:rsid w:val="005C63EA"/>
    <w:rsid w:val="00602556"/>
    <w:rsid w:val="00605C2F"/>
    <w:rsid w:val="00606950"/>
    <w:rsid w:val="00607A76"/>
    <w:rsid w:val="00607B41"/>
    <w:rsid w:val="006134AC"/>
    <w:rsid w:val="006135F8"/>
    <w:rsid w:val="00613BD3"/>
    <w:rsid w:val="00624CCB"/>
    <w:rsid w:val="0062741F"/>
    <w:rsid w:val="00627588"/>
    <w:rsid w:val="00630129"/>
    <w:rsid w:val="00631494"/>
    <w:rsid w:val="006334CD"/>
    <w:rsid w:val="006336FA"/>
    <w:rsid w:val="00633F01"/>
    <w:rsid w:val="00641EE6"/>
    <w:rsid w:val="006459A2"/>
    <w:rsid w:val="00662C5C"/>
    <w:rsid w:val="006678BB"/>
    <w:rsid w:val="00672E8F"/>
    <w:rsid w:val="00687463"/>
    <w:rsid w:val="006918A1"/>
    <w:rsid w:val="006934C0"/>
    <w:rsid w:val="006A0B99"/>
    <w:rsid w:val="006A2602"/>
    <w:rsid w:val="006B03AC"/>
    <w:rsid w:val="006B450B"/>
    <w:rsid w:val="006B754B"/>
    <w:rsid w:val="006D53A4"/>
    <w:rsid w:val="006D668F"/>
    <w:rsid w:val="006E6156"/>
    <w:rsid w:val="006E70C6"/>
    <w:rsid w:val="006F351B"/>
    <w:rsid w:val="00701329"/>
    <w:rsid w:val="00701BC4"/>
    <w:rsid w:val="00703B1A"/>
    <w:rsid w:val="007058A6"/>
    <w:rsid w:val="00705BBA"/>
    <w:rsid w:val="007061CC"/>
    <w:rsid w:val="007066E2"/>
    <w:rsid w:val="00707923"/>
    <w:rsid w:val="00713668"/>
    <w:rsid w:val="00716DA0"/>
    <w:rsid w:val="0072625E"/>
    <w:rsid w:val="0073038D"/>
    <w:rsid w:val="00744638"/>
    <w:rsid w:val="00755FA6"/>
    <w:rsid w:val="00782708"/>
    <w:rsid w:val="0078552B"/>
    <w:rsid w:val="00786150"/>
    <w:rsid w:val="00786239"/>
    <w:rsid w:val="00786B5C"/>
    <w:rsid w:val="007959C0"/>
    <w:rsid w:val="00795EC9"/>
    <w:rsid w:val="007A750A"/>
    <w:rsid w:val="007B2133"/>
    <w:rsid w:val="007B36CC"/>
    <w:rsid w:val="007C6D04"/>
    <w:rsid w:val="007D0912"/>
    <w:rsid w:val="007D5395"/>
    <w:rsid w:val="007D702E"/>
    <w:rsid w:val="007E4484"/>
    <w:rsid w:val="007F03BC"/>
    <w:rsid w:val="007F41A3"/>
    <w:rsid w:val="0081467C"/>
    <w:rsid w:val="008174C7"/>
    <w:rsid w:val="0084023E"/>
    <w:rsid w:val="00850EDE"/>
    <w:rsid w:val="00850F6D"/>
    <w:rsid w:val="00855072"/>
    <w:rsid w:val="008558E2"/>
    <w:rsid w:val="00856527"/>
    <w:rsid w:val="008611F8"/>
    <w:rsid w:val="00863879"/>
    <w:rsid w:val="00866476"/>
    <w:rsid w:val="00866A59"/>
    <w:rsid w:val="0087505C"/>
    <w:rsid w:val="00880886"/>
    <w:rsid w:val="00881934"/>
    <w:rsid w:val="00885ED4"/>
    <w:rsid w:val="00886B84"/>
    <w:rsid w:val="00890B90"/>
    <w:rsid w:val="008957E5"/>
    <w:rsid w:val="0089738D"/>
    <w:rsid w:val="008A15E6"/>
    <w:rsid w:val="008A7C3D"/>
    <w:rsid w:val="008B6D24"/>
    <w:rsid w:val="008C3393"/>
    <w:rsid w:val="008E3B48"/>
    <w:rsid w:val="008F30D4"/>
    <w:rsid w:val="00903B4F"/>
    <w:rsid w:val="00906B35"/>
    <w:rsid w:val="0091099E"/>
    <w:rsid w:val="00917A8F"/>
    <w:rsid w:val="00917C50"/>
    <w:rsid w:val="0092755D"/>
    <w:rsid w:val="00931C3B"/>
    <w:rsid w:val="009433BC"/>
    <w:rsid w:val="00944215"/>
    <w:rsid w:val="00944DA6"/>
    <w:rsid w:val="00944EF8"/>
    <w:rsid w:val="00946A76"/>
    <w:rsid w:val="00952CC7"/>
    <w:rsid w:val="00955A56"/>
    <w:rsid w:val="00965DF9"/>
    <w:rsid w:val="00981A91"/>
    <w:rsid w:val="00984D9D"/>
    <w:rsid w:val="00991856"/>
    <w:rsid w:val="009928E7"/>
    <w:rsid w:val="00994583"/>
    <w:rsid w:val="0099547F"/>
    <w:rsid w:val="00996EB0"/>
    <w:rsid w:val="009A672B"/>
    <w:rsid w:val="009C3B0B"/>
    <w:rsid w:val="009C78EE"/>
    <w:rsid w:val="009D09A2"/>
    <w:rsid w:val="009D3357"/>
    <w:rsid w:val="009E498B"/>
    <w:rsid w:val="009E5A93"/>
    <w:rsid w:val="009E69BF"/>
    <w:rsid w:val="009F2211"/>
    <w:rsid w:val="009F4795"/>
    <w:rsid w:val="009F5AAD"/>
    <w:rsid w:val="009F630B"/>
    <w:rsid w:val="00A073FC"/>
    <w:rsid w:val="00A104F0"/>
    <w:rsid w:val="00A1599F"/>
    <w:rsid w:val="00A178DA"/>
    <w:rsid w:val="00A24A15"/>
    <w:rsid w:val="00A31373"/>
    <w:rsid w:val="00A32470"/>
    <w:rsid w:val="00A34613"/>
    <w:rsid w:val="00A36EAF"/>
    <w:rsid w:val="00A40770"/>
    <w:rsid w:val="00A40A3C"/>
    <w:rsid w:val="00A40C1A"/>
    <w:rsid w:val="00A43FA2"/>
    <w:rsid w:val="00A461E1"/>
    <w:rsid w:val="00A54BF7"/>
    <w:rsid w:val="00A559F1"/>
    <w:rsid w:val="00A615A2"/>
    <w:rsid w:val="00A61A64"/>
    <w:rsid w:val="00A6633C"/>
    <w:rsid w:val="00A66548"/>
    <w:rsid w:val="00A70FCA"/>
    <w:rsid w:val="00A75389"/>
    <w:rsid w:val="00A80CA4"/>
    <w:rsid w:val="00A97A23"/>
    <w:rsid w:val="00AA2093"/>
    <w:rsid w:val="00AA4598"/>
    <w:rsid w:val="00AA73F4"/>
    <w:rsid w:val="00AA7B88"/>
    <w:rsid w:val="00AB3B32"/>
    <w:rsid w:val="00AB49B1"/>
    <w:rsid w:val="00AB6880"/>
    <w:rsid w:val="00AC34E3"/>
    <w:rsid w:val="00AC3891"/>
    <w:rsid w:val="00AC581C"/>
    <w:rsid w:val="00AD2190"/>
    <w:rsid w:val="00AF0A20"/>
    <w:rsid w:val="00B00C37"/>
    <w:rsid w:val="00B041E7"/>
    <w:rsid w:val="00B21EF6"/>
    <w:rsid w:val="00B22B0C"/>
    <w:rsid w:val="00B23617"/>
    <w:rsid w:val="00B24970"/>
    <w:rsid w:val="00B26AF0"/>
    <w:rsid w:val="00B30237"/>
    <w:rsid w:val="00B657E2"/>
    <w:rsid w:val="00B66A07"/>
    <w:rsid w:val="00B828FE"/>
    <w:rsid w:val="00B82A05"/>
    <w:rsid w:val="00B922FD"/>
    <w:rsid w:val="00B92514"/>
    <w:rsid w:val="00B93DE0"/>
    <w:rsid w:val="00B9682E"/>
    <w:rsid w:val="00B96CFD"/>
    <w:rsid w:val="00BA0767"/>
    <w:rsid w:val="00BA320D"/>
    <w:rsid w:val="00BA36FC"/>
    <w:rsid w:val="00BA383A"/>
    <w:rsid w:val="00BB2209"/>
    <w:rsid w:val="00BC130E"/>
    <w:rsid w:val="00BC669E"/>
    <w:rsid w:val="00BD1934"/>
    <w:rsid w:val="00BE22E4"/>
    <w:rsid w:val="00BE42BA"/>
    <w:rsid w:val="00BE44AA"/>
    <w:rsid w:val="00BE4782"/>
    <w:rsid w:val="00BE59C5"/>
    <w:rsid w:val="00BF10DC"/>
    <w:rsid w:val="00BF5438"/>
    <w:rsid w:val="00C0196E"/>
    <w:rsid w:val="00C05E90"/>
    <w:rsid w:val="00C06A1A"/>
    <w:rsid w:val="00C115DB"/>
    <w:rsid w:val="00C11D85"/>
    <w:rsid w:val="00C17FAB"/>
    <w:rsid w:val="00C261FB"/>
    <w:rsid w:val="00C27ABA"/>
    <w:rsid w:val="00C31205"/>
    <w:rsid w:val="00C31A0D"/>
    <w:rsid w:val="00C34DA6"/>
    <w:rsid w:val="00C35E19"/>
    <w:rsid w:val="00C422CA"/>
    <w:rsid w:val="00C54217"/>
    <w:rsid w:val="00C5519C"/>
    <w:rsid w:val="00C6156F"/>
    <w:rsid w:val="00C65208"/>
    <w:rsid w:val="00C65E0B"/>
    <w:rsid w:val="00C751B4"/>
    <w:rsid w:val="00C76D35"/>
    <w:rsid w:val="00C81938"/>
    <w:rsid w:val="00C96583"/>
    <w:rsid w:val="00CA1071"/>
    <w:rsid w:val="00CA2BF6"/>
    <w:rsid w:val="00CA75F0"/>
    <w:rsid w:val="00CB23C7"/>
    <w:rsid w:val="00CB4E53"/>
    <w:rsid w:val="00CB61E4"/>
    <w:rsid w:val="00CC1A7F"/>
    <w:rsid w:val="00CC527C"/>
    <w:rsid w:val="00CD4BF9"/>
    <w:rsid w:val="00CD5673"/>
    <w:rsid w:val="00CE3256"/>
    <w:rsid w:val="00CE4812"/>
    <w:rsid w:val="00CF60B1"/>
    <w:rsid w:val="00D05912"/>
    <w:rsid w:val="00D113E2"/>
    <w:rsid w:val="00D135B9"/>
    <w:rsid w:val="00D169C7"/>
    <w:rsid w:val="00D16C95"/>
    <w:rsid w:val="00D20F75"/>
    <w:rsid w:val="00D30F4B"/>
    <w:rsid w:val="00D379D4"/>
    <w:rsid w:val="00D40A66"/>
    <w:rsid w:val="00D4312E"/>
    <w:rsid w:val="00D558DA"/>
    <w:rsid w:val="00D5669D"/>
    <w:rsid w:val="00D56BE6"/>
    <w:rsid w:val="00D65A7C"/>
    <w:rsid w:val="00D7432D"/>
    <w:rsid w:val="00D80E4B"/>
    <w:rsid w:val="00D94560"/>
    <w:rsid w:val="00DA6E37"/>
    <w:rsid w:val="00DB18AA"/>
    <w:rsid w:val="00DB191A"/>
    <w:rsid w:val="00DB2482"/>
    <w:rsid w:val="00DB2E6B"/>
    <w:rsid w:val="00DB5E1C"/>
    <w:rsid w:val="00DB6536"/>
    <w:rsid w:val="00DC3738"/>
    <w:rsid w:val="00DD0E54"/>
    <w:rsid w:val="00DD5168"/>
    <w:rsid w:val="00DD6BCA"/>
    <w:rsid w:val="00DE3BE6"/>
    <w:rsid w:val="00DE4719"/>
    <w:rsid w:val="00DE48D9"/>
    <w:rsid w:val="00DF272F"/>
    <w:rsid w:val="00DF686B"/>
    <w:rsid w:val="00DF7086"/>
    <w:rsid w:val="00E0101A"/>
    <w:rsid w:val="00E05AD7"/>
    <w:rsid w:val="00E14B06"/>
    <w:rsid w:val="00E162ED"/>
    <w:rsid w:val="00E16800"/>
    <w:rsid w:val="00E204E1"/>
    <w:rsid w:val="00E20896"/>
    <w:rsid w:val="00E30ACF"/>
    <w:rsid w:val="00E33ACC"/>
    <w:rsid w:val="00E50C07"/>
    <w:rsid w:val="00E65EF1"/>
    <w:rsid w:val="00E6799F"/>
    <w:rsid w:val="00E708E1"/>
    <w:rsid w:val="00E70A3B"/>
    <w:rsid w:val="00E80735"/>
    <w:rsid w:val="00E80833"/>
    <w:rsid w:val="00E8395E"/>
    <w:rsid w:val="00E9427F"/>
    <w:rsid w:val="00E95A92"/>
    <w:rsid w:val="00E970EA"/>
    <w:rsid w:val="00E97E28"/>
    <w:rsid w:val="00EA4EC2"/>
    <w:rsid w:val="00EB1095"/>
    <w:rsid w:val="00EC1D39"/>
    <w:rsid w:val="00EC7B94"/>
    <w:rsid w:val="00ED315B"/>
    <w:rsid w:val="00ED48D6"/>
    <w:rsid w:val="00ED54BE"/>
    <w:rsid w:val="00EE383C"/>
    <w:rsid w:val="00EE66A6"/>
    <w:rsid w:val="00EF6E40"/>
    <w:rsid w:val="00F02669"/>
    <w:rsid w:val="00F07C2A"/>
    <w:rsid w:val="00F136E8"/>
    <w:rsid w:val="00F22415"/>
    <w:rsid w:val="00F27442"/>
    <w:rsid w:val="00F316BA"/>
    <w:rsid w:val="00F32C1A"/>
    <w:rsid w:val="00F351C2"/>
    <w:rsid w:val="00F4112B"/>
    <w:rsid w:val="00F46871"/>
    <w:rsid w:val="00F551FB"/>
    <w:rsid w:val="00F55E2A"/>
    <w:rsid w:val="00F5655A"/>
    <w:rsid w:val="00F64744"/>
    <w:rsid w:val="00F758D2"/>
    <w:rsid w:val="00F8003D"/>
    <w:rsid w:val="00F817E3"/>
    <w:rsid w:val="00F87434"/>
    <w:rsid w:val="00F90394"/>
    <w:rsid w:val="00F90A01"/>
    <w:rsid w:val="00FA0A37"/>
    <w:rsid w:val="00FA4116"/>
    <w:rsid w:val="00FA60DF"/>
    <w:rsid w:val="00FA7699"/>
    <w:rsid w:val="00FC0338"/>
    <w:rsid w:val="00FC2597"/>
    <w:rsid w:val="00FC6E8A"/>
    <w:rsid w:val="00FD1332"/>
    <w:rsid w:val="00FD46D0"/>
    <w:rsid w:val="00FD4E9E"/>
    <w:rsid w:val="00FD7844"/>
    <w:rsid w:val="00FE3533"/>
    <w:rsid w:val="00FE5724"/>
    <w:rsid w:val="00FE63F0"/>
    <w:rsid w:val="07F54AFC"/>
    <w:rsid w:val="5B0E3FC2"/>
    <w:rsid w:val="6A461A43"/>
    <w:rsid w:val="7A9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2D92"/>
  <w15:chartTrackingRefBased/>
  <w15:docId w15:val="{320E1F04-8A6C-4EAE-8DD4-1B744776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2F"/>
    <w:pPr>
      <w:ind w:left="720"/>
      <w:contextualSpacing/>
    </w:pPr>
  </w:style>
  <w:style w:type="character" w:styleId="CommentReference">
    <w:name w:val="annotation reference"/>
    <w:basedOn w:val="DefaultParagraphFont"/>
    <w:uiPriority w:val="99"/>
    <w:semiHidden/>
    <w:unhideWhenUsed/>
    <w:rsid w:val="00944DA6"/>
    <w:rPr>
      <w:sz w:val="16"/>
      <w:szCs w:val="16"/>
    </w:rPr>
  </w:style>
  <w:style w:type="paragraph" w:styleId="CommentText">
    <w:name w:val="annotation text"/>
    <w:basedOn w:val="Normal"/>
    <w:link w:val="CommentTextChar"/>
    <w:uiPriority w:val="99"/>
    <w:unhideWhenUsed/>
    <w:rsid w:val="00944DA6"/>
    <w:pPr>
      <w:spacing w:line="240" w:lineRule="auto"/>
    </w:pPr>
    <w:rPr>
      <w:sz w:val="20"/>
      <w:szCs w:val="20"/>
    </w:rPr>
  </w:style>
  <w:style w:type="character" w:customStyle="1" w:styleId="CommentTextChar">
    <w:name w:val="Comment Text Char"/>
    <w:basedOn w:val="DefaultParagraphFont"/>
    <w:link w:val="CommentText"/>
    <w:uiPriority w:val="99"/>
    <w:rsid w:val="00944DA6"/>
    <w:rPr>
      <w:sz w:val="20"/>
      <w:szCs w:val="20"/>
    </w:rPr>
  </w:style>
  <w:style w:type="paragraph" w:styleId="CommentSubject">
    <w:name w:val="annotation subject"/>
    <w:basedOn w:val="CommentText"/>
    <w:next w:val="CommentText"/>
    <w:link w:val="CommentSubjectChar"/>
    <w:uiPriority w:val="99"/>
    <w:semiHidden/>
    <w:unhideWhenUsed/>
    <w:rsid w:val="00944DA6"/>
    <w:rPr>
      <w:b/>
      <w:bCs/>
    </w:rPr>
  </w:style>
  <w:style w:type="character" w:customStyle="1" w:styleId="CommentSubjectChar">
    <w:name w:val="Comment Subject Char"/>
    <w:basedOn w:val="CommentTextChar"/>
    <w:link w:val="CommentSubject"/>
    <w:uiPriority w:val="99"/>
    <w:semiHidden/>
    <w:rsid w:val="00944DA6"/>
    <w:rPr>
      <w:b/>
      <w:bCs/>
      <w:sz w:val="20"/>
      <w:szCs w:val="20"/>
    </w:rPr>
  </w:style>
  <w:style w:type="paragraph" w:styleId="Revision">
    <w:name w:val="Revision"/>
    <w:hidden/>
    <w:uiPriority w:val="99"/>
    <w:semiHidden/>
    <w:rsid w:val="00D56BE6"/>
    <w:pPr>
      <w:spacing w:after="0" w:line="240" w:lineRule="auto"/>
    </w:pPr>
  </w:style>
  <w:style w:type="character" w:customStyle="1" w:styleId="Heading1Char">
    <w:name w:val="Heading 1 Char"/>
    <w:basedOn w:val="DefaultParagraphFont"/>
    <w:link w:val="Heading1"/>
    <w:uiPriority w:val="9"/>
    <w:rsid w:val="002F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84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F4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B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B39"/>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3A1F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F2C5-CDB2-4612-814A-6D65219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2</Pages>
  <Words>444</Words>
  <Characters>2532</Characters>
  <Application>Microsoft Office Word</Application>
  <DocSecurity>0</DocSecurity>
  <Lines>21</Lines>
  <Paragraphs>5</Paragraphs>
  <ScaleCrop>false</ScaleCrop>
  <Company>MS Society</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peapod mamma</cp:lastModifiedBy>
  <cp:revision>103</cp:revision>
  <cp:lastPrinted>2026-03-18T18:17:00Z</cp:lastPrinted>
  <dcterms:created xsi:type="dcterms:W3CDTF">2026-03-18T18:17:00Z</dcterms:created>
  <dcterms:modified xsi:type="dcterms:W3CDTF">2026-03-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e1eea8-5130-43dd-9d6f-9ef2b9863d86_Enabled">
    <vt:lpwstr>true</vt:lpwstr>
  </property>
  <property fmtid="{D5CDD505-2E9C-101B-9397-08002B2CF9AE}" pid="3" name="MSIP_Label_bbe1eea8-5130-43dd-9d6f-9ef2b9863d86_SetDate">
    <vt:lpwstr>2024-08-19T06:37:06Z</vt:lpwstr>
  </property>
  <property fmtid="{D5CDD505-2E9C-101B-9397-08002B2CF9AE}" pid="4" name="MSIP_Label_bbe1eea8-5130-43dd-9d6f-9ef2b9863d86_Method">
    <vt:lpwstr>Standard</vt:lpwstr>
  </property>
  <property fmtid="{D5CDD505-2E9C-101B-9397-08002B2CF9AE}" pid="5" name="MSIP_Label_bbe1eea8-5130-43dd-9d6f-9ef2b9863d86_Name">
    <vt:lpwstr>Internal</vt:lpwstr>
  </property>
  <property fmtid="{D5CDD505-2E9C-101B-9397-08002B2CF9AE}" pid="6" name="MSIP_Label_bbe1eea8-5130-43dd-9d6f-9ef2b9863d86_SiteId">
    <vt:lpwstr>580db9c2-c9b5-4666-9ca4-3f389ee311fc</vt:lpwstr>
  </property>
  <property fmtid="{D5CDD505-2E9C-101B-9397-08002B2CF9AE}" pid="7" name="MSIP_Label_bbe1eea8-5130-43dd-9d6f-9ef2b9863d86_ActionId">
    <vt:lpwstr>eb73704f-c016-4582-8145-199504a6078c</vt:lpwstr>
  </property>
  <property fmtid="{D5CDD505-2E9C-101B-9397-08002B2CF9AE}" pid="8" name="MSIP_Label_bbe1eea8-5130-43dd-9d6f-9ef2b9863d86_ContentBits">
    <vt:lpwstr>0</vt:lpwstr>
  </property>
</Properties>
</file>